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FA427" w14:textId="42131A16" w:rsidR="004040DE" w:rsidRPr="00425531" w:rsidRDefault="00574811" w:rsidP="004040DE">
      <w:pPr>
        <w:spacing w:after="0" w:line="240" w:lineRule="auto"/>
        <w:rPr>
          <w:sz w:val="24"/>
          <w:szCs w:val="24"/>
        </w:rPr>
      </w:pPr>
      <w:r w:rsidRPr="00574811">
        <w:rPr>
          <w:sz w:val="24"/>
          <w:szCs w:val="24"/>
        </w:rPr>
        <w:t>Číslo objednatele:</w:t>
      </w:r>
      <w:r>
        <w:rPr>
          <w:b/>
          <w:bCs/>
          <w:sz w:val="24"/>
          <w:szCs w:val="24"/>
        </w:rPr>
        <w:t xml:space="preserve"> </w:t>
      </w:r>
      <w:r w:rsidR="0067324F" w:rsidRPr="00425531">
        <w:rPr>
          <w:b/>
          <w:bCs/>
          <w:sz w:val="24"/>
          <w:szCs w:val="24"/>
        </w:rPr>
        <w:t>VZ-</w:t>
      </w:r>
      <w:r w:rsidR="005D598F" w:rsidRPr="00425531">
        <w:rPr>
          <w:b/>
          <w:bCs/>
          <w:sz w:val="24"/>
          <w:szCs w:val="24"/>
        </w:rPr>
        <w:t>104/</w:t>
      </w:r>
      <w:r w:rsidR="00A94B5A">
        <w:rPr>
          <w:b/>
          <w:bCs/>
          <w:sz w:val="24"/>
          <w:szCs w:val="24"/>
        </w:rPr>
        <w:t>1</w:t>
      </w:r>
      <w:r w:rsidR="0079247B">
        <w:rPr>
          <w:b/>
          <w:bCs/>
          <w:sz w:val="24"/>
          <w:szCs w:val="24"/>
        </w:rPr>
        <w:t>2</w:t>
      </w:r>
      <w:r w:rsidR="00740DE9">
        <w:rPr>
          <w:b/>
          <w:bCs/>
          <w:sz w:val="24"/>
          <w:szCs w:val="24"/>
        </w:rPr>
        <w:t>3</w:t>
      </w:r>
      <w:r w:rsidR="005D598F" w:rsidRPr="00425531">
        <w:rPr>
          <w:b/>
          <w:bCs/>
          <w:sz w:val="24"/>
          <w:szCs w:val="24"/>
        </w:rPr>
        <w:t>/202</w:t>
      </w:r>
      <w:r w:rsidR="00520BEA">
        <w:rPr>
          <w:b/>
          <w:bCs/>
          <w:sz w:val="24"/>
          <w:szCs w:val="24"/>
        </w:rPr>
        <w:t>5</w:t>
      </w:r>
    </w:p>
    <w:p w14:paraId="59B94EB3" w14:textId="77777777" w:rsidR="004040DE" w:rsidRPr="004040DE" w:rsidRDefault="004040DE" w:rsidP="004040DE">
      <w:pPr>
        <w:spacing w:after="0" w:line="240" w:lineRule="auto"/>
        <w:jc w:val="both"/>
        <w:rPr>
          <w:rFonts w:ascii="Arial" w:eastAsia="Calibri" w:hAnsi="Arial" w:cs="Arial"/>
        </w:rPr>
      </w:pPr>
    </w:p>
    <w:p w14:paraId="350CFD66" w14:textId="77777777" w:rsidR="004040DE" w:rsidRPr="004040DE" w:rsidRDefault="004040DE" w:rsidP="004040DE">
      <w:pPr>
        <w:spacing w:after="0" w:line="240" w:lineRule="auto"/>
        <w:jc w:val="center"/>
        <w:rPr>
          <w:rFonts w:ascii="Arial" w:eastAsia="Calibri" w:hAnsi="Arial" w:cs="Arial"/>
          <w:b/>
          <w:caps/>
          <w:sz w:val="28"/>
        </w:rPr>
      </w:pPr>
      <w:r w:rsidRPr="004040DE">
        <w:rPr>
          <w:rFonts w:ascii="Arial" w:eastAsia="Calibri" w:hAnsi="Arial" w:cs="Arial"/>
          <w:b/>
          <w:caps/>
          <w:sz w:val="28"/>
        </w:rPr>
        <w:t xml:space="preserve">Smlouva o DÍLO </w:t>
      </w:r>
    </w:p>
    <w:p w14:paraId="736E547A" w14:textId="4921DA38" w:rsidR="006F3740" w:rsidRPr="006F3740" w:rsidRDefault="004040DE" w:rsidP="006F3740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404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040DE">
        <w:rPr>
          <w:rFonts w:ascii="Arial" w:eastAsia="Times New Roman" w:hAnsi="Arial" w:cs="Arial"/>
          <w:lang w:eastAsia="cs-CZ"/>
        </w:rPr>
        <w:t>uzavřená dle ustanovení § 2586 a násl. zák. č. 89/2012 Sb., občanský zákoník (dále jen „občanský zákoník“)</w:t>
      </w:r>
    </w:p>
    <w:p w14:paraId="10067D32" w14:textId="77777777" w:rsidR="006F3740" w:rsidRPr="00904F40" w:rsidRDefault="006F3740" w:rsidP="006F3740">
      <w:pPr>
        <w:spacing w:before="240" w:after="240" w:line="240" w:lineRule="auto"/>
        <w:rPr>
          <w:rFonts w:ascii="Arial" w:eastAsia="Calibri" w:hAnsi="Arial" w:cs="Arial"/>
          <w:b/>
          <w:sz w:val="24"/>
        </w:rPr>
      </w:pPr>
      <w:r w:rsidRPr="004040DE">
        <w:rPr>
          <w:rFonts w:ascii="Arial" w:eastAsia="Calibri" w:hAnsi="Arial" w:cs="Arial"/>
          <w:b/>
          <w:sz w:val="24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8"/>
        <w:gridCol w:w="5882"/>
      </w:tblGrid>
      <w:tr w:rsidR="006F3740" w:rsidRPr="004040DE" w14:paraId="234EEC31" w14:textId="77777777" w:rsidTr="00424D9B">
        <w:tc>
          <w:tcPr>
            <w:tcW w:w="3227" w:type="dxa"/>
          </w:tcPr>
          <w:p w14:paraId="63FDA3DB" w14:textId="35C73384" w:rsidR="006F3740" w:rsidRPr="004040DE" w:rsidRDefault="00425531" w:rsidP="00424D9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Zhotovitel:</w:t>
            </w:r>
          </w:p>
        </w:tc>
        <w:tc>
          <w:tcPr>
            <w:tcW w:w="5985" w:type="dxa"/>
          </w:tcPr>
          <w:p w14:paraId="1483E759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F3740" w:rsidRPr="004040DE" w14:paraId="354EB453" w14:textId="77777777" w:rsidTr="00424D9B">
        <w:tc>
          <w:tcPr>
            <w:tcW w:w="3227" w:type="dxa"/>
          </w:tcPr>
          <w:p w14:paraId="25C7E9BF" w14:textId="77777777" w:rsidR="006F3740" w:rsidRPr="004040DE" w:rsidRDefault="006F3740" w:rsidP="00424D9B">
            <w:pPr>
              <w:spacing w:after="0" w:line="240" w:lineRule="auto"/>
              <w:ind w:right="-318"/>
              <w:jc w:val="both"/>
              <w:rPr>
                <w:rFonts w:ascii="Arial" w:eastAsia="Calibri" w:hAnsi="Arial" w:cs="Arial"/>
                <w:b/>
              </w:rPr>
            </w:pPr>
            <w:r w:rsidRPr="004040DE">
              <w:rPr>
                <w:rFonts w:ascii="Arial" w:eastAsia="Calibri" w:hAnsi="Arial" w:cs="Arial"/>
              </w:rPr>
              <w:t>Název/Jméno: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</w:tcPr>
          <w:p w14:paraId="015F04FB" w14:textId="696407BA" w:rsidR="006F3740" w:rsidRPr="003E7C91" w:rsidRDefault="00740DE9" w:rsidP="00424D9B">
            <w:pPr>
              <w:spacing w:after="0" w:line="240" w:lineRule="auto"/>
              <w:ind w:left="244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SORAL medical</w:t>
            </w:r>
            <w:r w:rsidR="00F100BD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s.r.o.</w:t>
            </w:r>
            <w:r w:rsidR="006F3740" w:rsidRPr="003E7C91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</w:p>
        </w:tc>
      </w:tr>
      <w:tr w:rsidR="006F3740" w:rsidRPr="004040DE" w14:paraId="20630AD9" w14:textId="77777777" w:rsidTr="00424D9B">
        <w:tc>
          <w:tcPr>
            <w:tcW w:w="3227" w:type="dxa"/>
          </w:tcPr>
          <w:p w14:paraId="2768B543" w14:textId="77777777" w:rsidR="006F3740" w:rsidRPr="004040DE" w:rsidRDefault="006F3740" w:rsidP="00424D9B">
            <w:pPr>
              <w:tabs>
                <w:tab w:val="left" w:pos="1701"/>
              </w:tabs>
              <w:spacing w:after="0" w:line="240" w:lineRule="auto"/>
              <w:ind w:left="1701" w:hanging="1701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Sídlo: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</w:tcPr>
          <w:p w14:paraId="76FE99E6" w14:textId="5C4CF8D4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740DE9">
              <w:rPr>
                <w:rFonts w:ascii="Arial" w:eastAsia="Times New Roman" w:hAnsi="Arial" w:cs="Arial"/>
                <w:lang w:eastAsia="cs-CZ"/>
              </w:rPr>
              <w:t>Kettnerova 1940/1</w:t>
            </w:r>
            <w:r w:rsidR="00F100BD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5131F4">
              <w:rPr>
                <w:rFonts w:ascii="Arial" w:eastAsia="Times New Roman" w:hAnsi="Arial" w:cs="Arial"/>
                <w:lang w:eastAsia="cs-CZ"/>
              </w:rPr>
              <w:t>1</w:t>
            </w:r>
            <w:r w:rsidR="00740DE9">
              <w:rPr>
                <w:rFonts w:ascii="Arial" w:eastAsia="Times New Roman" w:hAnsi="Arial" w:cs="Arial"/>
                <w:lang w:eastAsia="cs-CZ"/>
              </w:rPr>
              <w:t>55</w:t>
            </w:r>
            <w:r w:rsidR="005131F4">
              <w:rPr>
                <w:rFonts w:ascii="Arial" w:eastAsia="Times New Roman" w:hAnsi="Arial" w:cs="Arial"/>
                <w:lang w:eastAsia="cs-CZ"/>
              </w:rPr>
              <w:t xml:space="preserve"> 00 Praha </w:t>
            </w:r>
            <w:r w:rsidR="00740DE9">
              <w:rPr>
                <w:rFonts w:ascii="Arial" w:eastAsia="Times New Roman" w:hAnsi="Arial" w:cs="Arial"/>
                <w:lang w:eastAsia="cs-CZ"/>
              </w:rPr>
              <w:t>5</w:t>
            </w:r>
            <w:r w:rsidR="005131F4">
              <w:rPr>
                <w:rFonts w:ascii="Arial" w:eastAsia="Times New Roman" w:hAnsi="Arial" w:cs="Arial"/>
                <w:lang w:eastAsia="cs-CZ"/>
              </w:rPr>
              <w:t xml:space="preserve"> – </w:t>
            </w:r>
            <w:r w:rsidR="00740DE9">
              <w:rPr>
                <w:rFonts w:ascii="Arial" w:eastAsia="Times New Roman" w:hAnsi="Arial" w:cs="Arial"/>
                <w:lang w:eastAsia="cs-CZ"/>
              </w:rPr>
              <w:t>Stodůlky</w:t>
            </w:r>
          </w:p>
        </w:tc>
      </w:tr>
      <w:tr w:rsidR="006F3740" w:rsidRPr="004040DE" w14:paraId="5169FE2D" w14:textId="77777777" w:rsidTr="00424D9B">
        <w:tc>
          <w:tcPr>
            <w:tcW w:w="3227" w:type="dxa"/>
          </w:tcPr>
          <w:p w14:paraId="12A3F37D" w14:textId="77777777" w:rsidR="006F3740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astoupený:</w:t>
            </w:r>
          </w:p>
          <w:p w14:paraId="36C0AEEB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akt:</w:t>
            </w:r>
          </w:p>
        </w:tc>
        <w:tc>
          <w:tcPr>
            <w:tcW w:w="5985" w:type="dxa"/>
          </w:tcPr>
          <w:p w14:paraId="1903432B" w14:textId="11B745E5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740DE9">
              <w:rPr>
                <w:rFonts w:ascii="Arial" w:eastAsia="Times New Roman" w:hAnsi="Arial" w:cs="Arial"/>
                <w:lang w:eastAsia="cs-CZ"/>
              </w:rPr>
              <w:t xml:space="preserve">Ing. </w:t>
            </w:r>
            <w:r w:rsidR="00A76F33">
              <w:rPr>
                <w:rFonts w:ascii="Arial" w:eastAsia="Times New Roman" w:hAnsi="Arial" w:cs="Arial"/>
                <w:lang w:eastAsia="cs-CZ"/>
              </w:rPr>
              <w:t>Radim</w:t>
            </w:r>
            <w:r w:rsidR="00740DE9">
              <w:rPr>
                <w:rFonts w:ascii="Arial" w:eastAsia="Times New Roman" w:hAnsi="Arial" w:cs="Arial"/>
                <w:lang w:eastAsia="cs-CZ"/>
              </w:rPr>
              <w:t xml:space="preserve"> Šoral</w:t>
            </w:r>
          </w:p>
          <w:p w14:paraId="2D347B46" w14:textId="3A78EA7D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BB1630">
              <w:t>-----------------------------------------</w:t>
            </w:r>
          </w:p>
        </w:tc>
      </w:tr>
      <w:tr w:rsidR="006F3740" w:rsidRPr="004040DE" w14:paraId="44D26D0D" w14:textId="77777777" w:rsidTr="00424D9B">
        <w:tc>
          <w:tcPr>
            <w:tcW w:w="3227" w:type="dxa"/>
          </w:tcPr>
          <w:p w14:paraId="6A48E4B4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985" w:type="dxa"/>
          </w:tcPr>
          <w:p w14:paraId="097ABDDD" w14:textId="4C886364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740DE9">
              <w:rPr>
                <w:rFonts w:ascii="Arial" w:eastAsia="Times New Roman" w:hAnsi="Arial" w:cs="Arial"/>
                <w:lang w:eastAsia="cs-CZ"/>
              </w:rPr>
              <w:t>05457955</w:t>
            </w:r>
          </w:p>
        </w:tc>
      </w:tr>
      <w:tr w:rsidR="006F3740" w:rsidRPr="004040DE" w14:paraId="155DA44E" w14:textId="77777777" w:rsidTr="00424D9B">
        <w:tc>
          <w:tcPr>
            <w:tcW w:w="3227" w:type="dxa"/>
          </w:tcPr>
          <w:p w14:paraId="57AE542D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985" w:type="dxa"/>
          </w:tcPr>
          <w:p w14:paraId="55E034FD" w14:textId="0EE41248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CZ</w:t>
            </w:r>
            <w:r w:rsidR="00740DE9">
              <w:rPr>
                <w:rFonts w:ascii="Arial" w:eastAsia="Times New Roman" w:hAnsi="Arial" w:cs="Arial"/>
                <w:lang w:eastAsia="cs-CZ"/>
              </w:rPr>
              <w:t>05457955</w:t>
            </w:r>
          </w:p>
        </w:tc>
      </w:tr>
      <w:tr w:rsidR="006F3740" w:rsidRPr="004040DE" w14:paraId="17991907" w14:textId="77777777" w:rsidTr="00424D9B">
        <w:tc>
          <w:tcPr>
            <w:tcW w:w="3227" w:type="dxa"/>
          </w:tcPr>
          <w:p w14:paraId="0A9EAFAF" w14:textId="77777777" w:rsidR="006F3740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Bank. spojení:</w:t>
            </w:r>
          </w:p>
          <w:p w14:paraId="4475085F" w14:textId="3D641A6B" w:rsidR="00740DE9" w:rsidRPr="004040DE" w:rsidRDefault="00740DE9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Číslo účtu:</w:t>
            </w:r>
          </w:p>
        </w:tc>
        <w:tc>
          <w:tcPr>
            <w:tcW w:w="5985" w:type="dxa"/>
          </w:tcPr>
          <w:p w14:paraId="047D7A71" w14:textId="77777777" w:rsidR="00740DE9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 xml:space="preserve">   </w:t>
            </w:r>
            <w:r w:rsidR="00740DE9">
              <w:rPr>
                <w:rFonts w:ascii="Arial" w:eastAsia="Times New Roman" w:hAnsi="Arial" w:cs="Arial"/>
                <w:lang w:eastAsia="cs-CZ"/>
              </w:rPr>
              <w:t xml:space="preserve">Československá obchodní banka a.s.   </w:t>
            </w:r>
          </w:p>
          <w:p w14:paraId="58CEFBA7" w14:textId="6AEE2BD6" w:rsidR="006F3740" w:rsidRPr="004040DE" w:rsidRDefault="00740DE9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    665598/0300</w:t>
            </w:r>
          </w:p>
        </w:tc>
      </w:tr>
      <w:tr w:rsidR="006F3740" w:rsidRPr="004040DE" w14:paraId="6349E2E4" w14:textId="77777777" w:rsidTr="00424D9B">
        <w:tc>
          <w:tcPr>
            <w:tcW w:w="3227" w:type="dxa"/>
          </w:tcPr>
          <w:p w14:paraId="6761CF79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ástupce pro věcná jednání:</w:t>
            </w:r>
          </w:p>
        </w:tc>
        <w:tc>
          <w:tcPr>
            <w:tcW w:w="5985" w:type="dxa"/>
          </w:tcPr>
          <w:p w14:paraId="2E613C0F" w14:textId="74AA32AE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BB1630">
              <w:rPr>
                <w:rFonts w:ascii="Arial" w:eastAsia="Times New Roman" w:hAnsi="Arial" w:cs="Arial"/>
                <w:lang w:eastAsia="cs-CZ"/>
              </w:rPr>
              <w:t>------------------------------------</w:t>
            </w:r>
          </w:p>
        </w:tc>
      </w:tr>
      <w:tr w:rsidR="006F3740" w:rsidRPr="004040DE" w14:paraId="550E5A4E" w14:textId="77777777" w:rsidTr="00424D9B">
        <w:trPr>
          <w:trHeight w:val="308"/>
        </w:trPr>
        <w:tc>
          <w:tcPr>
            <w:tcW w:w="3227" w:type="dxa"/>
          </w:tcPr>
          <w:p w14:paraId="24921DB2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  <w:p w14:paraId="1489F97A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40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</w:tcPr>
          <w:p w14:paraId="730944B2" w14:textId="5756E02C" w:rsidR="00A76F33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   </w:t>
            </w:r>
            <w:r w:rsidR="003E4CC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BB1630">
              <w:t>------------------------------------------------------</w:t>
            </w:r>
          </w:p>
          <w:p w14:paraId="0C347F8F" w14:textId="6D9DF4A0" w:rsidR="006F3740" w:rsidRPr="006B6DF8" w:rsidRDefault="00740DE9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</w:tc>
      </w:tr>
    </w:tbl>
    <w:p w14:paraId="22AB3582" w14:textId="184E6C43" w:rsidR="006F3740" w:rsidRDefault="00D70D3E" w:rsidP="006F37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bookmarkStart w:id="0" w:name="_Hlk211323181"/>
      <w:r>
        <w:rPr>
          <w:rFonts w:ascii="Arial" w:eastAsia="Times New Roman" w:hAnsi="Arial" w:cs="Arial"/>
          <w:lang w:eastAsia="cs-CZ"/>
        </w:rPr>
        <w:t xml:space="preserve">Spisová značka C </w:t>
      </w:r>
      <w:r w:rsidR="00740DE9">
        <w:rPr>
          <w:rFonts w:ascii="Arial" w:eastAsia="Times New Roman" w:hAnsi="Arial" w:cs="Arial"/>
          <w:lang w:eastAsia="cs-CZ"/>
        </w:rPr>
        <w:t>263947</w:t>
      </w:r>
      <w:r>
        <w:rPr>
          <w:rFonts w:ascii="Arial" w:eastAsia="Times New Roman" w:hAnsi="Arial" w:cs="Arial"/>
          <w:lang w:eastAsia="cs-CZ"/>
        </w:rPr>
        <w:t xml:space="preserve"> vedená u Městského soudu v Praze </w:t>
      </w:r>
    </w:p>
    <w:bookmarkEnd w:id="0"/>
    <w:p w14:paraId="1D308788" w14:textId="11DB94BE" w:rsidR="006F3740" w:rsidRDefault="006F3740" w:rsidP="006F37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 w:rsidRPr="004040DE">
        <w:rPr>
          <w:rFonts w:ascii="Arial" w:eastAsia="Times New Roman" w:hAnsi="Arial" w:cs="Arial"/>
          <w:lang w:eastAsia="cs-CZ"/>
        </w:rPr>
        <w:t>(dále jen „</w:t>
      </w:r>
      <w:r w:rsidR="00425531">
        <w:rPr>
          <w:rFonts w:ascii="Arial" w:eastAsia="Times New Roman" w:hAnsi="Arial" w:cs="Arial"/>
          <w:lang w:eastAsia="cs-CZ"/>
        </w:rPr>
        <w:t>zhotovitel</w:t>
      </w:r>
      <w:r w:rsidRPr="004040DE">
        <w:rPr>
          <w:rFonts w:ascii="Arial" w:eastAsia="Times New Roman" w:hAnsi="Arial" w:cs="Arial"/>
          <w:lang w:eastAsia="cs-CZ"/>
        </w:rPr>
        <w:t>“)</w:t>
      </w:r>
    </w:p>
    <w:p w14:paraId="69CC34EF" w14:textId="77777777" w:rsidR="006F3740" w:rsidRDefault="006F3740" w:rsidP="006F37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</w:p>
    <w:p w14:paraId="5A17AE6E" w14:textId="77777777" w:rsidR="006F3740" w:rsidRDefault="006F3740" w:rsidP="006F37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a</w:t>
      </w:r>
    </w:p>
    <w:tbl>
      <w:tblPr>
        <w:tblpPr w:leftFromText="141" w:rightFromText="141" w:vertAnchor="text" w:horzAnchor="margin" w:tblpY="434"/>
        <w:tblW w:w="9354" w:type="dxa"/>
        <w:tblLook w:val="04A0" w:firstRow="1" w:lastRow="0" w:firstColumn="1" w:lastColumn="0" w:noHBand="0" w:noVBand="1"/>
      </w:tblPr>
      <w:tblGrid>
        <w:gridCol w:w="3227"/>
        <w:gridCol w:w="142"/>
        <w:gridCol w:w="5843"/>
        <w:gridCol w:w="142"/>
      </w:tblGrid>
      <w:tr w:rsidR="006F3740" w:rsidRPr="004040DE" w14:paraId="049AAAE6" w14:textId="77777777" w:rsidTr="00424D9B">
        <w:trPr>
          <w:gridAfter w:val="1"/>
          <w:wAfter w:w="142" w:type="dxa"/>
        </w:trPr>
        <w:tc>
          <w:tcPr>
            <w:tcW w:w="3227" w:type="dxa"/>
          </w:tcPr>
          <w:p w14:paraId="598BAA98" w14:textId="15492DB4" w:rsidR="006F3740" w:rsidRPr="004040DE" w:rsidRDefault="00425531" w:rsidP="00424D9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Objednatel</w:t>
            </w:r>
            <w:r w:rsidR="006F3740" w:rsidRPr="004040DE">
              <w:rPr>
                <w:rFonts w:ascii="Arial" w:eastAsia="Times New Roman" w:hAnsi="Arial" w:cs="Arial"/>
                <w:b/>
                <w:lang w:eastAsia="cs-CZ"/>
              </w:rPr>
              <w:t>:</w:t>
            </w:r>
          </w:p>
        </w:tc>
        <w:tc>
          <w:tcPr>
            <w:tcW w:w="5985" w:type="dxa"/>
            <w:gridSpan w:val="2"/>
          </w:tcPr>
          <w:p w14:paraId="5E1C73FD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6F3740" w:rsidRPr="004040DE" w14:paraId="1CDAB0B9" w14:textId="77777777" w:rsidTr="00424D9B">
        <w:tc>
          <w:tcPr>
            <w:tcW w:w="9354" w:type="dxa"/>
            <w:gridSpan w:val="4"/>
          </w:tcPr>
          <w:p w14:paraId="3C9AE1F1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Calibri" w:hAnsi="Arial" w:cs="Arial"/>
                <w:b/>
              </w:rPr>
              <w:t>Centrum sociální pomoci Litoměřice, příspěvková organizace</w:t>
            </w:r>
          </w:p>
        </w:tc>
      </w:tr>
      <w:tr w:rsidR="006F3740" w:rsidRPr="004040DE" w14:paraId="0031879F" w14:textId="77777777" w:rsidTr="00424D9B">
        <w:tc>
          <w:tcPr>
            <w:tcW w:w="3369" w:type="dxa"/>
            <w:gridSpan w:val="2"/>
          </w:tcPr>
          <w:p w14:paraId="0CBA5857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Sídlo:</w:t>
            </w:r>
          </w:p>
        </w:tc>
        <w:tc>
          <w:tcPr>
            <w:tcW w:w="5985" w:type="dxa"/>
            <w:gridSpan w:val="2"/>
          </w:tcPr>
          <w:p w14:paraId="63DBBEBF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louhá 362/75, 410 02 Lovosice</w:t>
            </w:r>
          </w:p>
        </w:tc>
      </w:tr>
      <w:tr w:rsidR="006F3740" w:rsidRPr="004040DE" w14:paraId="08BB2CD3" w14:textId="77777777" w:rsidTr="00424D9B">
        <w:tc>
          <w:tcPr>
            <w:tcW w:w="3369" w:type="dxa"/>
            <w:gridSpan w:val="2"/>
          </w:tcPr>
          <w:p w14:paraId="072C9743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astoupený:</w:t>
            </w:r>
          </w:p>
        </w:tc>
        <w:tc>
          <w:tcPr>
            <w:tcW w:w="5985" w:type="dxa"/>
            <w:gridSpan w:val="2"/>
          </w:tcPr>
          <w:p w14:paraId="54B3972B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Jindřich Vinkler</w:t>
            </w:r>
          </w:p>
        </w:tc>
      </w:tr>
      <w:tr w:rsidR="006F3740" w:rsidRPr="004040DE" w14:paraId="11B5DB69" w14:textId="77777777" w:rsidTr="00424D9B">
        <w:tc>
          <w:tcPr>
            <w:tcW w:w="3369" w:type="dxa"/>
            <w:gridSpan w:val="2"/>
          </w:tcPr>
          <w:p w14:paraId="0FB3478A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985" w:type="dxa"/>
            <w:gridSpan w:val="2"/>
          </w:tcPr>
          <w:p w14:paraId="6BCC250A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0080195</w:t>
            </w:r>
          </w:p>
        </w:tc>
      </w:tr>
      <w:tr w:rsidR="006F3740" w:rsidRPr="004040DE" w14:paraId="1A48EFAF" w14:textId="77777777" w:rsidTr="00424D9B">
        <w:tc>
          <w:tcPr>
            <w:tcW w:w="3369" w:type="dxa"/>
            <w:gridSpan w:val="2"/>
          </w:tcPr>
          <w:p w14:paraId="08AEF87B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985" w:type="dxa"/>
            <w:gridSpan w:val="2"/>
          </w:tcPr>
          <w:p w14:paraId="3B7F360A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Z00080195</w:t>
            </w:r>
          </w:p>
        </w:tc>
      </w:tr>
      <w:tr w:rsidR="006F3740" w:rsidRPr="004040DE" w14:paraId="3A9F27A5" w14:textId="77777777" w:rsidTr="00424D9B">
        <w:tc>
          <w:tcPr>
            <w:tcW w:w="3369" w:type="dxa"/>
            <w:gridSpan w:val="2"/>
          </w:tcPr>
          <w:p w14:paraId="7B1FBC13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985" w:type="dxa"/>
            <w:gridSpan w:val="2"/>
          </w:tcPr>
          <w:p w14:paraId="0B7F2B41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>Komerční banka, a.s.</w:t>
            </w:r>
          </w:p>
          <w:p w14:paraId="28AB03F4" w14:textId="77777777" w:rsidR="006F3740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>číslo účtu</w:t>
            </w:r>
            <w:r>
              <w:rPr>
                <w:rFonts w:ascii="Arial" w:eastAsia="Times New Roman" w:hAnsi="Arial" w:cs="Arial"/>
                <w:lang w:eastAsia="cs-CZ"/>
              </w:rPr>
              <w:t>: 126471/0100</w:t>
            </w:r>
          </w:p>
          <w:p w14:paraId="37DA953E" w14:textId="77777777" w:rsidR="00425531" w:rsidRDefault="00425531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43C368FA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F3740" w:rsidRPr="004040DE" w14:paraId="19766775" w14:textId="77777777" w:rsidTr="00424D9B">
        <w:tc>
          <w:tcPr>
            <w:tcW w:w="3369" w:type="dxa"/>
            <w:gridSpan w:val="2"/>
          </w:tcPr>
          <w:p w14:paraId="06C0C334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ástupce pro věcná jednání</w:t>
            </w:r>
            <w:r>
              <w:rPr>
                <w:rFonts w:ascii="Arial" w:eastAsia="Calibri" w:hAnsi="Arial" w:cs="Arial"/>
              </w:rPr>
              <w:t>:</w:t>
            </w:r>
            <w:r w:rsidRPr="004040D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  <w:gridSpan w:val="2"/>
          </w:tcPr>
          <w:p w14:paraId="2C0D68B3" w14:textId="05F0BFD4" w:rsidR="006F3740" w:rsidRPr="004040DE" w:rsidRDefault="00BB163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-</w:t>
            </w:r>
            <w:r w:rsidR="006F3740">
              <w:rPr>
                <w:rFonts w:ascii="Arial" w:eastAsia="Times New Roman" w:hAnsi="Arial" w:cs="Arial"/>
                <w:lang w:eastAsia="cs-CZ"/>
              </w:rPr>
              <w:t xml:space="preserve">, finanční účetní </w:t>
            </w:r>
          </w:p>
        </w:tc>
      </w:tr>
      <w:tr w:rsidR="006F3740" w:rsidRPr="004040DE" w14:paraId="7DC516AE" w14:textId="77777777" w:rsidTr="00424D9B">
        <w:tc>
          <w:tcPr>
            <w:tcW w:w="3369" w:type="dxa"/>
            <w:gridSpan w:val="2"/>
          </w:tcPr>
          <w:p w14:paraId="6E6BB178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</w:tc>
        <w:tc>
          <w:tcPr>
            <w:tcW w:w="5985" w:type="dxa"/>
            <w:gridSpan w:val="2"/>
          </w:tcPr>
          <w:p w14:paraId="34842AC0" w14:textId="1C85C8FA" w:rsidR="006F3740" w:rsidRDefault="00BB163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-----------------</w:t>
            </w:r>
          </w:p>
          <w:p w14:paraId="4D68DFCA" w14:textId="77777777" w:rsidR="006F3740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3C7D2EAA" w14:textId="1D9F2F7E" w:rsidR="001B7F99" w:rsidRDefault="00BA7BC9" w:rsidP="001B7F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-</w:t>
            </w:r>
            <w:r w:rsidR="001B7F99">
              <w:rPr>
                <w:rFonts w:ascii="Arial" w:eastAsia="Times New Roman" w:hAnsi="Arial" w:cs="Arial"/>
                <w:lang w:eastAsia="cs-CZ"/>
              </w:rPr>
              <w:t>, vedoucí zařízení</w:t>
            </w:r>
          </w:p>
          <w:p w14:paraId="1D85FBD8" w14:textId="23213ADD" w:rsidR="006F3740" w:rsidRDefault="00BB1630" w:rsidP="001B7F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----------------</w:t>
            </w:r>
          </w:p>
          <w:p w14:paraId="77C93A0E" w14:textId="279618DE" w:rsidR="00425531" w:rsidRPr="004040DE" w:rsidRDefault="00425531" w:rsidP="001B7F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F3740" w:rsidRPr="004040DE" w14:paraId="6FDF9C27" w14:textId="77777777" w:rsidTr="00424D9B">
        <w:tc>
          <w:tcPr>
            <w:tcW w:w="3369" w:type="dxa"/>
            <w:gridSpan w:val="2"/>
          </w:tcPr>
          <w:p w14:paraId="0D040B1F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  <w:gridSpan w:val="2"/>
          </w:tcPr>
          <w:p w14:paraId="6F2B6C1E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F3740" w:rsidRPr="004040DE" w14:paraId="48988318" w14:textId="77777777" w:rsidTr="00424D9B">
        <w:tc>
          <w:tcPr>
            <w:tcW w:w="3369" w:type="dxa"/>
            <w:gridSpan w:val="2"/>
          </w:tcPr>
          <w:p w14:paraId="70767BAD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 xml:space="preserve">Zástupce pro </w:t>
            </w:r>
            <w:r>
              <w:rPr>
                <w:rFonts w:ascii="Arial" w:eastAsia="Calibri" w:hAnsi="Arial" w:cs="Arial"/>
              </w:rPr>
              <w:t>technická</w:t>
            </w:r>
            <w:r w:rsidRPr="004040DE">
              <w:rPr>
                <w:rFonts w:ascii="Arial" w:eastAsia="Calibri" w:hAnsi="Arial" w:cs="Arial"/>
              </w:rPr>
              <w:t xml:space="preserve"> jednání</w:t>
            </w:r>
            <w:r>
              <w:rPr>
                <w:rFonts w:ascii="Arial" w:eastAsia="Calibri" w:hAnsi="Arial" w:cs="Arial"/>
              </w:rPr>
              <w:t>:</w:t>
            </w:r>
            <w:r w:rsidRPr="004040D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  <w:gridSpan w:val="2"/>
          </w:tcPr>
          <w:p w14:paraId="0C739144" w14:textId="523963C1" w:rsidR="006F3740" w:rsidRPr="004040DE" w:rsidRDefault="00BA7BC9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-</w:t>
            </w:r>
            <w:r w:rsidR="006F3740">
              <w:rPr>
                <w:rFonts w:ascii="Arial" w:eastAsia="Times New Roman" w:hAnsi="Arial" w:cs="Arial"/>
                <w:lang w:eastAsia="cs-CZ"/>
              </w:rPr>
              <w:t>, stavební technik</w:t>
            </w:r>
          </w:p>
        </w:tc>
      </w:tr>
      <w:tr w:rsidR="006F3740" w:rsidRPr="004040DE" w14:paraId="57731B61" w14:textId="77777777" w:rsidTr="00424D9B">
        <w:tc>
          <w:tcPr>
            <w:tcW w:w="3369" w:type="dxa"/>
            <w:gridSpan w:val="2"/>
          </w:tcPr>
          <w:p w14:paraId="1DE9FBB3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</w:tc>
        <w:tc>
          <w:tcPr>
            <w:tcW w:w="5985" w:type="dxa"/>
            <w:gridSpan w:val="2"/>
          </w:tcPr>
          <w:p w14:paraId="0B1B0952" w14:textId="135E8563" w:rsidR="006F3740" w:rsidRDefault="00BB163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---------------</w:t>
            </w:r>
            <w:r w:rsidR="00BA7BC9">
              <w:t>-</w:t>
            </w:r>
          </w:p>
          <w:p w14:paraId="3469BC8C" w14:textId="77777777" w:rsidR="00425531" w:rsidRPr="004040DE" w:rsidRDefault="00425531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F3740" w:rsidRPr="004040DE" w14:paraId="6A5778D9" w14:textId="77777777" w:rsidTr="00424D9B">
        <w:tc>
          <w:tcPr>
            <w:tcW w:w="3369" w:type="dxa"/>
            <w:gridSpan w:val="2"/>
          </w:tcPr>
          <w:p w14:paraId="0012D109" w14:textId="375EA501" w:rsidR="006F3740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(dále jen „</w:t>
            </w:r>
            <w:r w:rsidR="00425531">
              <w:rPr>
                <w:rFonts w:ascii="Arial" w:eastAsia="Calibri" w:hAnsi="Arial" w:cs="Arial"/>
              </w:rPr>
              <w:t>objednatel</w:t>
            </w:r>
            <w:r w:rsidRPr="004040DE">
              <w:rPr>
                <w:rFonts w:ascii="Arial" w:eastAsia="Calibri" w:hAnsi="Arial" w:cs="Arial"/>
              </w:rPr>
              <w:t>“)</w:t>
            </w:r>
          </w:p>
          <w:p w14:paraId="75EE2DE1" w14:textId="77777777" w:rsidR="00425531" w:rsidRPr="004040DE" w:rsidRDefault="00425531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  <w:gridSpan w:val="2"/>
          </w:tcPr>
          <w:p w14:paraId="4D63022E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38C40A61" w14:textId="77777777" w:rsidR="006F3740" w:rsidRDefault="006F3740" w:rsidP="006F37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</w:p>
    <w:p w14:paraId="7C91C013" w14:textId="5BC8455A" w:rsidR="00F759B4" w:rsidRPr="008C5C10" w:rsidRDefault="006F3740" w:rsidP="00930E2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 xml:space="preserve">                             </w:t>
      </w:r>
      <w:r w:rsidR="00740DE9">
        <w:rPr>
          <w:rFonts w:ascii="Arial" w:eastAsia="Times New Roman" w:hAnsi="Arial" w:cs="Arial"/>
          <w:lang w:eastAsia="cs-CZ"/>
        </w:rPr>
        <w:t>uz</w:t>
      </w:r>
      <w:r w:rsidR="004040DE" w:rsidRPr="008C5C10">
        <w:rPr>
          <w:rFonts w:ascii="Arial" w:eastAsia="Times New Roman" w:hAnsi="Arial" w:cs="Arial"/>
          <w:lang w:eastAsia="cs-CZ"/>
        </w:rPr>
        <w:t>avírají níže uvedeného dne, měsíce a roku tuto</w:t>
      </w:r>
    </w:p>
    <w:p w14:paraId="12911250" w14:textId="06B32453" w:rsidR="0067324F" w:rsidRPr="008C5C10" w:rsidRDefault="004040DE" w:rsidP="00F759B4">
      <w:pPr>
        <w:widowControl w:val="0"/>
        <w:autoSpaceDE w:val="0"/>
        <w:autoSpaceDN w:val="0"/>
        <w:adjustRightInd w:val="0"/>
        <w:spacing w:before="100" w:after="0" w:line="360" w:lineRule="auto"/>
        <w:jc w:val="center"/>
        <w:rPr>
          <w:rFonts w:ascii="Arial" w:eastAsia="Times New Roman" w:hAnsi="Arial" w:cs="Arial"/>
          <w:lang w:eastAsia="cs-CZ"/>
        </w:rPr>
      </w:pPr>
      <w:r w:rsidRPr="008C5C10">
        <w:rPr>
          <w:rFonts w:ascii="Arial" w:eastAsia="Calibri" w:hAnsi="Arial" w:cs="Arial"/>
          <w:b/>
          <w:caps/>
          <w:sz w:val="28"/>
        </w:rPr>
        <w:t>SmlouvU o dílo:</w:t>
      </w:r>
      <w:r w:rsidRPr="008C5C10">
        <w:rPr>
          <w:rFonts w:ascii="Arial" w:hAnsi="Arial" w:cs="Arial"/>
          <w:b/>
        </w:rPr>
        <w:t xml:space="preserve">   </w:t>
      </w:r>
    </w:p>
    <w:p w14:paraId="379CB468" w14:textId="7EEC1E85" w:rsidR="0067324F" w:rsidRPr="008C5C10" w:rsidRDefault="004040DE" w:rsidP="00F759B4">
      <w:pPr>
        <w:spacing w:after="0" w:line="360" w:lineRule="auto"/>
        <w:ind w:left="4248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.</w:t>
      </w:r>
    </w:p>
    <w:p w14:paraId="095C17E0" w14:textId="1C916412" w:rsidR="004040DE" w:rsidRPr="008C5C10" w:rsidRDefault="0067324F" w:rsidP="002803A2">
      <w:pPr>
        <w:tabs>
          <w:tab w:val="center" w:pos="4536"/>
          <w:tab w:val="left" w:pos="5978"/>
        </w:tabs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Předmět smlouvy a díla</w:t>
      </w:r>
    </w:p>
    <w:p w14:paraId="60440DD1" w14:textId="77777777" w:rsidR="00ED788A" w:rsidRPr="00ED788A" w:rsidRDefault="004040DE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8C5C10">
        <w:rPr>
          <w:rFonts w:ascii="Arial" w:hAnsi="Arial" w:cs="Arial"/>
        </w:rPr>
        <w:t>Předmětem této smlouvy je úprava práv a povinností smluvních stran při provedení díla</w:t>
      </w:r>
      <w:r w:rsidR="005D598F">
        <w:rPr>
          <w:rFonts w:ascii="Arial" w:hAnsi="Arial" w:cs="Arial"/>
        </w:rPr>
        <w:t xml:space="preserve"> </w:t>
      </w:r>
    </w:p>
    <w:p w14:paraId="2D0CAEFD" w14:textId="11744510" w:rsidR="004040DE" w:rsidRPr="008C5C10" w:rsidRDefault="0067324F" w:rsidP="00ED788A">
      <w:pPr>
        <w:spacing w:after="0" w:line="240" w:lineRule="auto"/>
        <w:ind w:left="283"/>
        <w:jc w:val="both"/>
        <w:rPr>
          <w:rFonts w:ascii="Arial" w:hAnsi="Arial" w:cs="Arial"/>
          <w:b/>
        </w:rPr>
      </w:pPr>
      <w:r w:rsidRPr="00E317D2">
        <w:rPr>
          <w:rFonts w:ascii="Arial" w:hAnsi="Arial" w:cs="Arial"/>
          <w:b/>
          <w:bCs/>
        </w:rPr>
        <w:t>„</w:t>
      </w:r>
      <w:r w:rsidR="00740DE9">
        <w:rPr>
          <w:rFonts w:ascii="Arial" w:hAnsi="Arial" w:cs="Arial"/>
          <w:b/>
          <w:bCs/>
        </w:rPr>
        <w:t>BTK Stropního zvedáku</w:t>
      </w:r>
      <w:r w:rsidR="00425531">
        <w:rPr>
          <w:rFonts w:ascii="Arial" w:hAnsi="Arial" w:cs="Arial"/>
          <w:b/>
          <w:bCs/>
        </w:rPr>
        <w:t xml:space="preserve"> – D</w:t>
      </w:r>
      <w:r w:rsidR="00740DE9">
        <w:rPr>
          <w:rFonts w:ascii="Arial" w:hAnsi="Arial" w:cs="Arial"/>
          <w:b/>
          <w:bCs/>
        </w:rPr>
        <w:t>SP Skalice</w:t>
      </w:r>
      <w:r w:rsidR="00162997" w:rsidRPr="00E317D2">
        <w:rPr>
          <w:rFonts w:ascii="Arial" w:hAnsi="Arial" w:cs="Arial"/>
          <w:b/>
          <w:bCs/>
        </w:rPr>
        <w:t>“</w:t>
      </w:r>
      <w:r w:rsidR="0083626A" w:rsidRPr="008C5C10">
        <w:rPr>
          <w:rFonts w:ascii="Arial" w:hAnsi="Arial" w:cs="Arial"/>
        </w:rPr>
        <w:t xml:space="preserve"> </w:t>
      </w:r>
      <w:r w:rsidR="004040DE" w:rsidRPr="008C5C10">
        <w:rPr>
          <w:rFonts w:ascii="Arial" w:hAnsi="Arial" w:cs="Arial"/>
        </w:rPr>
        <w:t>(dále i jako „předmět plnění“) za podmínek dále sjednaných v této smlouvě a dalších dokumentech, na které se tato smlouva odkazuje.</w:t>
      </w:r>
    </w:p>
    <w:p w14:paraId="0227526C" w14:textId="151AC593" w:rsidR="006B7A5A" w:rsidRPr="008C5C10" w:rsidRDefault="006B7A5A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řesná specifikace díla:</w:t>
      </w:r>
      <w:r w:rsidR="0083626A" w:rsidRPr="008C5C10">
        <w:rPr>
          <w:rFonts w:ascii="Arial" w:hAnsi="Arial" w:cs="Arial"/>
        </w:rPr>
        <w:t xml:space="preserve"> </w:t>
      </w:r>
      <w:r w:rsidR="00740DE9">
        <w:rPr>
          <w:rFonts w:ascii="Arial" w:hAnsi="Arial" w:cs="Arial"/>
        </w:rPr>
        <w:t>Preventivní prohlídka stropního zvedáku – 15ks včetně přepravních nákladů.</w:t>
      </w:r>
    </w:p>
    <w:p w14:paraId="0FF78EF5" w14:textId="419166F3" w:rsidR="004040DE" w:rsidRPr="008C5C10" w:rsidRDefault="004040DE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se zavazuje k provedení díla pro objednatele na svůj náklad a nebezpečí a objednatel se zavazuje dílo převzít a zaplatit cenu díla.</w:t>
      </w:r>
    </w:p>
    <w:p w14:paraId="784CD4EC" w14:textId="64BC5B4C" w:rsidR="004040DE" w:rsidRPr="008C5C10" w:rsidRDefault="004040DE" w:rsidP="00F759B4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before="73" w:after="0" w:line="240" w:lineRule="auto"/>
        <w:ind w:hanging="284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Bude-li objednatel požadovat v průběhu provádění díla další dodávky nebo práce, zavazuje se je zhotovitel v rozsahu požadavku objednatele provést, dojde-li mezi smluvními stranami k dohodě o ceně. </w:t>
      </w:r>
    </w:p>
    <w:p w14:paraId="1B2605C2" w14:textId="77777777" w:rsidR="00F759B4" w:rsidRPr="008C5C10" w:rsidRDefault="00F759B4" w:rsidP="00F759B4">
      <w:pPr>
        <w:widowControl w:val="0"/>
        <w:tabs>
          <w:tab w:val="left" w:pos="284"/>
        </w:tabs>
        <w:suppressAutoHyphens/>
        <w:spacing w:before="73" w:after="0" w:line="240" w:lineRule="auto"/>
        <w:ind w:left="283"/>
        <w:jc w:val="both"/>
        <w:rPr>
          <w:rFonts w:ascii="Arial" w:hAnsi="Arial" w:cs="Arial"/>
        </w:rPr>
      </w:pPr>
    </w:p>
    <w:p w14:paraId="369163BC" w14:textId="77777777" w:rsidR="004040DE" w:rsidRPr="008C5C10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I.</w:t>
      </w:r>
    </w:p>
    <w:p w14:paraId="1BF56F8F" w14:textId="10B8D9DD" w:rsidR="004040DE" w:rsidRPr="008C5C10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Doba a místo provedení díla</w:t>
      </w:r>
    </w:p>
    <w:p w14:paraId="29C8EE58" w14:textId="53D83866" w:rsidR="002E2BB0" w:rsidRPr="008C5C10" w:rsidRDefault="004040DE" w:rsidP="00F759B4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se zavazuje provést dílo v celém rozsahu</w:t>
      </w:r>
      <w:r w:rsidR="006B7A5A" w:rsidRPr="00AC2CCD">
        <w:rPr>
          <w:rFonts w:ascii="Arial" w:hAnsi="Arial" w:cs="Arial"/>
          <w:b/>
          <w:bCs/>
        </w:rPr>
        <w:t xml:space="preserve"> d</w:t>
      </w:r>
      <w:r w:rsidR="00162997" w:rsidRPr="00AC2CCD">
        <w:rPr>
          <w:rFonts w:ascii="Arial" w:hAnsi="Arial" w:cs="Arial"/>
          <w:b/>
          <w:bCs/>
        </w:rPr>
        <w:t xml:space="preserve">o </w:t>
      </w:r>
      <w:r w:rsidR="009E0605">
        <w:rPr>
          <w:rFonts w:ascii="Arial" w:hAnsi="Arial" w:cs="Arial"/>
          <w:b/>
          <w:bCs/>
        </w:rPr>
        <w:t>3</w:t>
      </w:r>
      <w:r w:rsidR="00740DE9">
        <w:rPr>
          <w:rFonts w:ascii="Arial" w:hAnsi="Arial" w:cs="Arial"/>
          <w:b/>
          <w:bCs/>
        </w:rPr>
        <w:t>1</w:t>
      </w:r>
      <w:r w:rsidR="009E0605">
        <w:rPr>
          <w:rFonts w:ascii="Arial" w:hAnsi="Arial" w:cs="Arial"/>
          <w:b/>
          <w:bCs/>
        </w:rPr>
        <w:t>.</w:t>
      </w:r>
      <w:r w:rsidR="000764FA">
        <w:rPr>
          <w:rFonts w:ascii="Arial" w:hAnsi="Arial" w:cs="Arial"/>
          <w:b/>
          <w:bCs/>
        </w:rPr>
        <w:t>1</w:t>
      </w:r>
      <w:r w:rsidR="00740DE9">
        <w:rPr>
          <w:rFonts w:ascii="Arial" w:hAnsi="Arial" w:cs="Arial"/>
          <w:b/>
          <w:bCs/>
        </w:rPr>
        <w:t>0</w:t>
      </w:r>
      <w:r w:rsidR="00425531">
        <w:rPr>
          <w:rFonts w:ascii="Arial" w:hAnsi="Arial" w:cs="Arial"/>
          <w:b/>
          <w:bCs/>
        </w:rPr>
        <w:t>.202</w:t>
      </w:r>
      <w:r w:rsidR="00520BEA">
        <w:rPr>
          <w:rFonts w:ascii="Arial" w:hAnsi="Arial" w:cs="Arial"/>
          <w:b/>
          <w:bCs/>
        </w:rPr>
        <w:t>5</w:t>
      </w:r>
    </w:p>
    <w:p w14:paraId="1322A9C7" w14:textId="375BB6CF" w:rsidR="006B7A5A" w:rsidRPr="008C5C10" w:rsidRDefault="006B7A5A" w:rsidP="00F759B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 případě omezení rozsahu díla dle článku I. odst. </w:t>
      </w:r>
      <w:r w:rsidR="00605C26" w:rsidRPr="008C5C10">
        <w:rPr>
          <w:rFonts w:ascii="Arial" w:hAnsi="Arial" w:cs="Arial"/>
        </w:rPr>
        <w:t>2</w:t>
      </w:r>
      <w:r w:rsidRPr="008C5C10">
        <w:rPr>
          <w:rFonts w:ascii="Arial" w:hAnsi="Arial" w:cs="Arial"/>
        </w:rPr>
        <w:t>. této smlouvy bude smluvními stranami dohodnuta nová doba plnění, která bude odpovídat omezenému rozsahu díla oproti dílu původnímu.</w:t>
      </w:r>
    </w:p>
    <w:p w14:paraId="62BF8164" w14:textId="3C0CCEB7" w:rsidR="00520BEA" w:rsidRDefault="004040DE" w:rsidP="00B314C7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</w:rPr>
      </w:pPr>
      <w:r w:rsidRPr="00B314C7">
        <w:rPr>
          <w:rFonts w:ascii="Arial" w:hAnsi="Arial" w:cs="Arial"/>
        </w:rPr>
        <w:t>Místem provedení díla je</w:t>
      </w:r>
      <w:r w:rsidR="00B314C7">
        <w:rPr>
          <w:rFonts w:ascii="Arial" w:hAnsi="Arial" w:cs="Arial"/>
        </w:rPr>
        <w:t>:</w:t>
      </w:r>
      <w:r w:rsidR="00162997" w:rsidRPr="00B314C7">
        <w:rPr>
          <w:rFonts w:ascii="Arial" w:hAnsi="Arial" w:cs="Arial"/>
        </w:rPr>
        <w:t xml:space="preserve"> </w:t>
      </w:r>
      <w:r w:rsidR="00740DE9">
        <w:rPr>
          <w:rFonts w:ascii="Arial" w:hAnsi="Arial" w:cs="Arial"/>
          <w:b/>
          <w:bCs/>
        </w:rPr>
        <w:t>Domov sociální péče Skalice, Skalice 44,</w:t>
      </w:r>
      <w:r w:rsidR="00520BEA">
        <w:rPr>
          <w:rFonts w:ascii="Arial" w:hAnsi="Arial" w:cs="Arial"/>
          <w:b/>
          <w:bCs/>
        </w:rPr>
        <w:t xml:space="preserve"> </w:t>
      </w:r>
    </w:p>
    <w:p w14:paraId="41480ACC" w14:textId="30C0B1EF" w:rsidR="006266C1" w:rsidRDefault="00520BEA" w:rsidP="00520BEA">
      <w:pPr>
        <w:pStyle w:val="Odstavecseseznamem"/>
        <w:spacing w:after="0" w:line="240" w:lineRule="auto"/>
        <w:ind w:left="2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</w:t>
      </w:r>
      <w:r w:rsidR="00425531" w:rsidRPr="00425531">
        <w:rPr>
          <w:rFonts w:ascii="Arial" w:hAnsi="Arial" w:cs="Arial"/>
          <w:b/>
          <w:bCs/>
        </w:rPr>
        <w:t>41</w:t>
      </w:r>
      <w:r w:rsidR="000764FA">
        <w:rPr>
          <w:rFonts w:ascii="Arial" w:hAnsi="Arial" w:cs="Arial"/>
          <w:b/>
          <w:bCs/>
        </w:rPr>
        <w:t>2 01  Litoměřice</w:t>
      </w:r>
    </w:p>
    <w:p w14:paraId="32448644" w14:textId="77777777" w:rsidR="00520BEA" w:rsidRDefault="00520BEA" w:rsidP="00520BEA">
      <w:pPr>
        <w:pStyle w:val="Odstavecseseznamem"/>
        <w:spacing w:after="0" w:line="240" w:lineRule="auto"/>
        <w:ind w:left="283"/>
        <w:rPr>
          <w:rFonts w:ascii="Arial" w:hAnsi="Arial" w:cs="Arial"/>
          <w:b/>
          <w:bCs/>
        </w:rPr>
      </w:pPr>
    </w:p>
    <w:p w14:paraId="117DC26E" w14:textId="77777777" w:rsidR="005217F4" w:rsidRPr="00425531" w:rsidRDefault="005217F4" w:rsidP="00520BEA">
      <w:pPr>
        <w:pStyle w:val="Odstavecseseznamem"/>
        <w:spacing w:after="0" w:line="240" w:lineRule="auto"/>
        <w:ind w:left="283"/>
        <w:rPr>
          <w:rFonts w:ascii="Arial" w:hAnsi="Arial" w:cs="Arial"/>
          <w:b/>
          <w:bCs/>
        </w:rPr>
      </w:pPr>
    </w:p>
    <w:p w14:paraId="5211DBBB" w14:textId="74E2F118" w:rsidR="004040DE" w:rsidRPr="008C5C10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II.</w:t>
      </w:r>
    </w:p>
    <w:p w14:paraId="0D363A97" w14:textId="633888A8" w:rsidR="004040DE" w:rsidRPr="008C5C10" w:rsidRDefault="004040DE" w:rsidP="00F759B4">
      <w:pPr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Cena díla a platební podmínky</w:t>
      </w:r>
    </w:p>
    <w:p w14:paraId="59344058" w14:textId="4AEF84CB" w:rsidR="008E7E8C" w:rsidRPr="00A94B5A" w:rsidRDefault="00F759B4" w:rsidP="00673103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A94B5A">
        <w:rPr>
          <w:rFonts w:ascii="Arial" w:hAnsi="Arial" w:cs="Arial"/>
        </w:rPr>
        <w:t>Cena díla</w:t>
      </w:r>
      <w:r w:rsidR="00D97B55" w:rsidRPr="00A94B5A">
        <w:rPr>
          <w:rFonts w:ascii="Arial" w:hAnsi="Arial" w:cs="Arial"/>
        </w:rPr>
        <w:t xml:space="preserve"> </w:t>
      </w:r>
      <w:r w:rsidRPr="00A94B5A">
        <w:rPr>
          <w:rFonts w:ascii="Arial" w:hAnsi="Arial" w:cs="Arial"/>
        </w:rPr>
        <w:t>se ujednává</w:t>
      </w:r>
      <w:r w:rsidR="00FC50E3" w:rsidRPr="00A94B5A">
        <w:rPr>
          <w:rFonts w:ascii="Arial" w:hAnsi="Arial" w:cs="Arial"/>
        </w:rPr>
        <w:t xml:space="preserve"> </w:t>
      </w:r>
      <w:r w:rsidRPr="00A94B5A">
        <w:rPr>
          <w:rFonts w:ascii="Arial" w:hAnsi="Arial" w:cs="Arial"/>
        </w:rPr>
        <w:t>ve výši </w:t>
      </w:r>
      <w:r w:rsidR="00740DE9">
        <w:rPr>
          <w:rFonts w:ascii="Arial" w:hAnsi="Arial" w:cs="Arial"/>
          <w:b/>
        </w:rPr>
        <w:t>78</w:t>
      </w:r>
      <w:r w:rsidR="00425531" w:rsidRPr="00A94B5A">
        <w:rPr>
          <w:rFonts w:ascii="Arial" w:hAnsi="Arial" w:cs="Arial"/>
          <w:b/>
        </w:rPr>
        <w:t>.</w:t>
      </w:r>
      <w:r w:rsidR="00740DE9">
        <w:rPr>
          <w:rFonts w:ascii="Arial" w:hAnsi="Arial" w:cs="Arial"/>
          <w:b/>
        </w:rPr>
        <w:t>4</w:t>
      </w:r>
      <w:r w:rsidR="00A94B5A" w:rsidRPr="00A94B5A">
        <w:rPr>
          <w:rFonts w:ascii="Arial" w:hAnsi="Arial" w:cs="Arial"/>
          <w:b/>
        </w:rPr>
        <w:t>8</w:t>
      </w:r>
      <w:r w:rsidR="00425531" w:rsidRPr="00A94B5A">
        <w:rPr>
          <w:rFonts w:ascii="Arial" w:hAnsi="Arial" w:cs="Arial"/>
          <w:b/>
        </w:rPr>
        <w:t>0</w:t>
      </w:r>
      <w:r w:rsidR="008E7E8C" w:rsidRPr="00A94B5A">
        <w:rPr>
          <w:rFonts w:ascii="Arial" w:hAnsi="Arial" w:cs="Arial"/>
          <w:b/>
        </w:rPr>
        <w:t>,-</w:t>
      </w:r>
      <w:r w:rsidRPr="00A94B5A">
        <w:rPr>
          <w:rFonts w:ascii="Arial" w:hAnsi="Arial" w:cs="Arial"/>
          <w:b/>
        </w:rPr>
        <w:t xml:space="preserve"> Kč</w:t>
      </w:r>
      <w:r w:rsidRPr="00A94B5A">
        <w:rPr>
          <w:rFonts w:ascii="Arial" w:hAnsi="Arial" w:cs="Arial"/>
        </w:rPr>
        <w:t xml:space="preserve"> </w:t>
      </w:r>
      <w:r w:rsidR="001677E8" w:rsidRPr="00A94B5A">
        <w:rPr>
          <w:rFonts w:ascii="Arial" w:hAnsi="Arial" w:cs="Arial"/>
        </w:rPr>
        <w:t>(</w:t>
      </w:r>
      <w:r w:rsidR="001438B2" w:rsidRPr="001438B2">
        <w:rPr>
          <w:rFonts w:ascii="Arial" w:hAnsi="Arial" w:cs="Arial"/>
        </w:rPr>
        <w:t>sedmdesát osm tisíc čtyři sta osmdesát korun českých</w:t>
      </w:r>
      <w:r w:rsidR="00406FE6" w:rsidRPr="00A94B5A">
        <w:rPr>
          <w:rFonts w:ascii="Arial" w:hAnsi="Arial" w:cs="Arial"/>
        </w:rPr>
        <w:t>)</w:t>
      </w:r>
      <w:r w:rsidR="002C132C" w:rsidRPr="00A94B5A">
        <w:rPr>
          <w:rFonts w:ascii="Arial" w:hAnsi="Arial" w:cs="Arial"/>
        </w:rPr>
        <w:t xml:space="preserve"> bez DPH a </w:t>
      </w:r>
      <w:r w:rsidR="001438B2">
        <w:rPr>
          <w:rFonts w:ascii="Arial" w:hAnsi="Arial" w:cs="Arial"/>
          <w:b/>
          <w:bCs/>
        </w:rPr>
        <w:t>94</w:t>
      </w:r>
      <w:r w:rsidR="001A3054" w:rsidRPr="00A94B5A">
        <w:rPr>
          <w:rFonts w:ascii="Arial" w:hAnsi="Arial" w:cs="Arial"/>
          <w:b/>
          <w:bCs/>
        </w:rPr>
        <w:t>.</w:t>
      </w:r>
      <w:r w:rsidR="001438B2">
        <w:rPr>
          <w:rFonts w:ascii="Arial" w:hAnsi="Arial" w:cs="Arial"/>
          <w:b/>
          <w:bCs/>
        </w:rPr>
        <w:t>9</w:t>
      </w:r>
      <w:r w:rsidR="00A94B5A" w:rsidRPr="00A94B5A">
        <w:rPr>
          <w:rFonts w:ascii="Arial" w:hAnsi="Arial" w:cs="Arial"/>
          <w:b/>
          <w:bCs/>
        </w:rPr>
        <w:t>6</w:t>
      </w:r>
      <w:r w:rsidR="001438B2">
        <w:rPr>
          <w:rFonts w:ascii="Arial" w:hAnsi="Arial" w:cs="Arial"/>
          <w:b/>
          <w:bCs/>
        </w:rPr>
        <w:t>0</w:t>
      </w:r>
      <w:r w:rsidR="002C132C" w:rsidRPr="00A94B5A">
        <w:rPr>
          <w:rFonts w:ascii="Arial" w:hAnsi="Arial" w:cs="Arial"/>
          <w:b/>
          <w:bCs/>
        </w:rPr>
        <w:t>,</w:t>
      </w:r>
      <w:r w:rsidR="001438B2">
        <w:rPr>
          <w:rFonts w:ascii="Arial" w:hAnsi="Arial" w:cs="Arial"/>
          <w:b/>
          <w:bCs/>
        </w:rPr>
        <w:t>80</w:t>
      </w:r>
      <w:r w:rsidR="002C132C" w:rsidRPr="00A94B5A">
        <w:rPr>
          <w:rFonts w:ascii="Arial" w:hAnsi="Arial" w:cs="Arial"/>
          <w:b/>
          <w:bCs/>
        </w:rPr>
        <w:t xml:space="preserve"> Kč</w:t>
      </w:r>
      <w:r w:rsidR="002C132C" w:rsidRPr="00A94B5A">
        <w:rPr>
          <w:rFonts w:ascii="Arial" w:hAnsi="Arial" w:cs="Arial"/>
        </w:rPr>
        <w:t xml:space="preserve"> </w:t>
      </w:r>
      <w:r w:rsidR="006C0DB1" w:rsidRPr="00A94B5A">
        <w:rPr>
          <w:rFonts w:ascii="Arial" w:hAnsi="Arial" w:cs="Arial"/>
        </w:rPr>
        <w:t>(</w:t>
      </w:r>
      <w:r w:rsidR="001438B2" w:rsidRPr="001438B2">
        <w:rPr>
          <w:rFonts w:ascii="Arial" w:hAnsi="Arial" w:cs="Arial"/>
        </w:rPr>
        <w:t>devadesát čtyři tisíc devět set šedesát korun českých osmdesát haléřů</w:t>
      </w:r>
      <w:r w:rsidR="002C132C" w:rsidRPr="00A94B5A">
        <w:rPr>
          <w:rFonts w:ascii="Arial" w:hAnsi="Arial" w:cs="Arial"/>
        </w:rPr>
        <w:t xml:space="preserve">) </w:t>
      </w:r>
      <w:r w:rsidR="00406FE6" w:rsidRPr="00A94B5A">
        <w:rPr>
          <w:rFonts w:ascii="Arial" w:hAnsi="Arial" w:cs="Arial"/>
        </w:rPr>
        <w:t xml:space="preserve">včetně DPH </w:t>
      </w:r>
      <w:r w:rsidR="00A94B5A" w:rsidRPr="00A94B5A">
        <w:rPr>
          <w:rFonts w:ascii="Arial" w:hAnsi="Arial" w:cs="Arial"/>
        </w:rPr>
        <w:t>2</w:t>
      </w:r>
      <w:r w:rsidR="001438B2">
        <w:rPr>
          <w:rFonts w:ascii="Arial" w:hAnsi="Arial" w:cs="Arial"/>
        </w:rPr>
        <w:t>1</w:t>
      </w:r>
      <w:r w:rsidR="00406FE6" w:rsidRPr="00A94B5A">
        <w:rPr>
          <w:rFonts w:ascii="Arial" w:hAnsi="Arial" w:cs="Arial"/>
        </w:rPr>
        <w:t xml:space="preserve"> %</w:t>
      </w:r>
      <w:r w:rsidR="00FC50E3" w:rsidRPr="00A94B5A">
        <w:rPr>
          <w:rFonts w:ascii="Arial" w:hAnsi="Arial" w:cs="Arial"/>
        </w:rPr>
        <w:t xml:space="preserve"> </w:t>
      </w:r>
      <w:r w:rsidR="00D97B55" w:rsidRPr="00A94B5A">
        <w:rPr>
          <w:rFonts w:ascii="Arial" w:hAnsi="Arial" w:cs="Arial"/>
          <w:color w:val="000000" w:themeColor="text1"/>
        </w:rPr>
        <w:t xml:space="preserve">     </w:t>
      </w:r>
    </w:p>
    <w:p w14:paraId="35E9FA92" w14:textId="17956444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Cena díla je ujednána dohodou smluvních stran. Cena díla bez DPH je stanovena jako nejvýše přípustná a nepřekročitelná a obsahuje veškeré náklady spojené s realizací díla. Sazba DPH se řídí příslušným právním předpisem. Zhotovitel není v žádném případě oprávněn žádat změnu ceny díla (např., že provádění díla si vyžádalo jiné úsilí nebo jiné náklady, než bylo předpokládáno). Zhotovitel přebírá ve smyslu ust. § 2620 odst. </w:t>
      </w:r>
      <w:r w:rsidR="0034449A" w:rsidRPr="008C5C10">
        <w:rPr>
          <w:rFonts w:ascii="Arial" w:hAnsi="Arial" w:cs="Arial"/>
        </w:rPr>
        <w:t>2 občanského</w:t>
      </w:r>
      <w:r w:rsidRPr="008C5C10">
        <w:rPr>
          <w:rFonts w:ascii="Arial" w:hAnsi="Arial" w:cs="Arial"/>
        </w:rPr>
        <w:t xml:space="preserve"> zákoníku nebezpečí změny okolností.</w:t>
      </w:r>
    </w:p>
    <w:p w14:paraId="6C3E8D1A" w14:textId="7345ED1C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 případě omezení rozsahu díla dle článku I. odst. </w:t>
      </w:r>
      <w:r w:rsidR="0087641C" w:rsidRPr="008C5C10">
        <w:rPr>
          <w:rFonts w:ascii="Arial" w:hAnsi="Arial" w:cs="Arial"/>
        </w:rPr>
        <w:t>2</w:t>
      </w:r>
      <w:r w:rsidRPr="008C5C10">
        <w:rPr>
          <w:rFonts w:ascii="Arial" w:hAnsi="Arial" w:cs="Arial"/>
        </w:rPr>
        <w:t xml:space="preserve">. této smlouvy bude cena díla snížena způsobem dle ust. § 2614 občanského zákoníku. </w:t>
      </w:r>
    </w:p>
    <w:p w14:paraId="36B80506" w14:textId="5F38686C" w:rsidR="004040DE" w:rsidRPr="008C5C10" w:rsidRDefault="004040DE" w:rsidP="002803A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Cena díla bude zaplacena objednatelem na základě vystaveného daňového dokladu – faktury (dále i jako „faktura“), kterou je zhotovitel oprávněn vystavit </w:t>
      </w:r>
      <w:r w:rsidR="00F759B4" w:rsidRPr="008C5C10">
        <w:rPr>
          <w:rFonts w:ascii="Arial" w:hAnsi="Arial" w:cs="Arial"/>
        </w:rPr>
        <w:t>až po dokončení hotového díla.</w:t>
      </w:r>
    </w:p>
    <w:p w14:paraId="04D0947A" w14:textId="04F38D44" w:rsidR="004040DE" w:rsidRPr="008C5C10" w:rsidRDefault="004040DE" w:rsidP="00643CC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Daňový doklad – faktura vystavená zhotovitelem musí obsahovat kromě čísla smlouvy a lhůty splatnosti, která činí </w:t>
      </w:r>
      <w:r w:rsidR="0087641C" w:rsidRPr="008C5C10">
        <w:rPr>
          <w:rFonts w:ascii="Arial" w:hAnsi="Arial" w:cs="Arial"/>
          <w:b/>
        </w:rPr>
        <w:t>30</w:t>
      </w:r>
      <w:r w:rsidRPr="008C5C10">
        <w:rPr>
          <w:rFonts w:ascii="Arial" w:hAnsi="Arial" w:cs="Arial"/>
        </w:rPr>
        <w:t xml:space="preserve"> </w:t>
      </w:r>
      <w:r w:rsidRPr="008C5C10">
        <w:rPr>
          <w:rFonts w:ascii="Arial" w:hAnsi="Arial" w:cs="Arial"/>
          <w:b/>
        </w:rPr>
        <w:t>dnů</w:t>
      </w:r>
      <w:r w:rsidRPr="008C5C10">
        <w:rPr>
          <w:rFonts w:ascii="Arial" w:hAnsi="Arial" w:cs="Arial"/>
        </w:rPr>
        <w:t xml:space="preserve"> od doručení faktury objednateli, také náležitosti daňového dokladu stanovené příslušnými právními předpisy, zejména zákonem č. 235/2004 Sb. o dani z přidané hodnoty, ve znění pozdějších předpisů, a údaje dle § 435 občanského zákoníku, a bude objednateli doručen </w:t>
      </w:r>
      <w:bookmarkStart w:id="1" w:name="_Hlk211323251"/>
      <w:r w:rsidRPr="008C5C10">
        <w:rPr>
          <w:rFonts w:ascii="Arial" w:hAnsi="Arial" w:cs="Arial"/>
        </w:rPr>
        <w:t xml:space="preserve">v </w:t>
      </w:r>
      <w:r w:rsidR="004E192D">
        <w:rPr>
          <w:rFonts w:ascii="Arial" w:hAnsi="Arial" w:cs="Arial"/>
        </w:rPr>
        <w:t>elektronické</w:t>
      </w:r>
      <w:r w:rsidRPr="008C5C10">
        <w:rPr>
          <w:rFonts w:ascii="Arial" w:hAnsi="Arial" w:cs="Arial"/>
        </w:rPr>
        <w:t xml:space="preserve"> podobě</w:t>
      </w:r>
      <w:r w:rsidR="004E192D">
        <w:rPr>
          <w:rFonts w:ascii="Arial" w:hAnsi="Arial" w:cs="Arial"/>
        </w:rPr>
        <w:t xml:space="preserve"> na email: </w:t>
      </w:r>
      <w:hyperlink r:id="rId8" w:history="1">
        <w:r w:rsidR="004E192D" w:rsidRPr="0006614A">
          <w:rPr>
            <w:rStyle w:val="Hypertextovodkaz"/>
            <w:rFonts w:ascii="Arial" w:hAnsi="Arial" w:cs="Arial"/>
          </w:rPr>
          <w:t>csp.litomerice@csplitomerice.cz</w:t>
        </w:r>
      </w:hyperlink>
      <w:r w:rsidR="004E192D">
        <w:rPr>
          <w:rFonts w:ascii="Arial" w:hAnsi="Arial" w:cs="Arial"/>
        </w:rPr>
        <w:t xml:space="preserve"> nebo do datové schránky </w:t>
      </w:r>
      <w:r w:rsidR="004E192D" w:rsidRPr="004E192D">
        <w:rPr>
          <w:rFonts w:ascii="Arial" w:hAnsi="Arial" w:cs="Arial"/>
          <w:color w:val="0000FF"/>
        </w:rPr>
        <w:t>w97kg59</w:t>
      </w:r>
      <w:r w:rsidRPr="008C5C10">
        <w:rPr>
          <w:rFonts w:ascii="Arial" w:hAnsi="Arial" w:cs="Arial"/>
        </w:rPr>
        <w:t>.</w:t>
      </w:r>
      <w:bookmarkEnd w:id="1"/>
      <w:r w:rsidRPr="008C5C10">
        <w:rPr>
          <w:rFonts w:ascii="Arial" w:hAnsi="Arial" w:cs="Arial"/>
        </w:rPr>
        <w:t xml:space="preserve"> V případě, že faktura nebude mít uvedené náležitosti, objednatel není povinen fakturovanou částku uhradit a nedostává se do prodlení. Bez zbytečného odkladu, nejpozději ve lhůtě splatnosti, </w:t>
      </w:r>
      <w:r w:rsidRPr="008C5C10">
        <w:rPr>
          <w:rFonts w:ascii="Arial" w:hAnsi="Arial" w:cs="Arial"/>
        </w:rPr>
        <w:lastRenderedPageBreak/>
        <w:t>objednatel fakturu vrátí zpět zhotoviteli k doplnění. Lhůta splatnosti počíná běžet od doručení daňového dokladu obsahujícího veškeré náležitosti.</w:t>
      </w:r>
    </w:p>
    <w:p w14:paraId="53AEE68C" w14:textId="77777777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Úhrada ceny díla bude provedena bezhotovostní formou převodem na bankovní účet zhotovitele. Obě smluvní strany se dohodly na tom, že peněžitý závazek je splněn dnem, kdy je částka odepsána z účtu objednatele. </w:t>
      </w:r>
    </w:p>
    <w:p w14:paraId="77CF5967" w14:textId="77777777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Bude-li tato smlouva ukončena (zanikl-li závazek) před provedením celého předmětu plnění, má zhotovitel právo na úhradu přiměřené části ceny díla za již skutečně a řádně provedené dílo dle této smlouvy, která se vypočítá způsobem přiměřeným k ceně celého díla.</w:t>
      </w:r>
    </w:p>
    <w:p w14:paraId="68A5CEBC" w14:textId="77777777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o platby dle článku VI. této smlouvy platí přiměřeně platební podmínky jako pro vystavení a placení faktury.</w:t>
      </w:r>
    </w:p>
    <w:p w14:paraId="5F9FE5FD" w14:textId="500A7559" w:rsidR="00643CC1" w:rsidRPr="008C5C10" w:rsidRDefault="00A9111B" w:rsidP="00DB1CC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Pokud se nejedná o přenesenou daňovou povinnost zhotovitel prohlašuje, že daň uvedenou v jím vystaveném daňovém dokladu-faktuře řádně zaplatí a že se nedostal do postavení, kdy nemůže tuto daň zaplatit. Pokud by se stalo, že by nebyl schopen daň zaplatit, oznámí to nejpozději den před splatností faktury objednateli a navrhne správci daně její úhradu objednatelem. </w:t>
      </w:r>
    </w:p>
    <w:p w14:paraId="66D5A16C" w14:textId="77777777" w:rsidR="00DB1CC6" w:rsidRPr="008C5C10" w:rsidRDefault="00DB1CC6" w:rsidP="001D5E50">
      <w:pPr>
        <w:spacing w:after="0" w:line="240" w:lineRule="auto"/>
        <w:jc w:val="both"/>
        <w:rPr>
          <w:rFonts w:ascii="Arial" w:hAnsi="Arial" w:cs="Arial"/>
          <w:i/>
          <w:iCs/>
          <w:color w:val="76923C" w:themeColor="accent3" w:themeShade="BF"/>
        </w:rPr>
      </w:pPr>
    </w:p>
    <w:p w14:paraId="05C3F254" w14:textId="77777777" w:rsidR="00590CD3" w:rsidRPr="008C5C10" w:rsidRDefault="00590CD3" w:rsidP="00590CD3">
      <w:pPr>
        <w:spacing w:after="0" w:line="240" w:lineRule="auto"/>
        <w:ind w:left="360"/>
        <w:jc w:val="both"/>
        <w:rPr>
          <w:rFonts w:ascii="Arial" w:hAnsi="Arial" w:cs="Arial"/>
          <w:i/>
          <w:iCs/>
          <w:color w:val="76923C" w:themeColor="accent3" w:themeShade="BF"/>
        </w:rPr>
      </w:pPr>
    </w:p>
    <w:p w14:paraId="296B585A" w14:textId="77777777" w:rsidR="00590CD3" w:rsidRPr="008C5C10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V.</w:t>
      </w:r>
    </w:p>
    <w:p w14:paraId="41A707B0" w14:textId="77777777" w:rsidR="00590CD3" w:rsidRPr="008C5C10" w:rsidRDefault="004040DE" w:rsidP="00590CD3">
      <w:pPr>
        <w:spacing w:after="0"/>
        <w:jc w:val="center"/>
        <w:rPr>
          <w:rFonts w:ascii="Arial" w:hAnsi="Arial" w:cs="Arial"/>
          <w:b/>
          <w:bCs/>
        </w:rPr>
      </w:pPr>
      <w:r w:rsidRPr="008C5C10">
        <w:rPr>
          <w:rFonts w:ascii="Arial" w:hAnsi="Arial" w:cs="Arial"/>
          <w:b/>
          <w:bCs/>
        </w:rPr>
        <w:t>Splnění závazku (provedení díla)</w:t>
      </w:r>
    </w:p>
    <w:p w14:paraId="69241060" w14:textId="3FDEB591" w:rsidR="004040DE" w:rsidRPr="008C5C10" w:rsidRDefault="004040DE" w:rsidP="00590CD3">
      <w:pPr>
        <w:jc w:val="center"/>
        <w:rPr>
          <w:rFonts w:ascii="Arial" w:hAnsi="Arial" w:cs="Arial"/>
          <w:b/>
          <w:bCs/>
        </w:rPr>
      </w:pPr>
      <w:r w:rsidRPr="008C5C10">
        <w:rPr>
          <w:rFonts w:ascii="Arial" w:hAnsi="Arial" w:cs="Arial"/>
          <w:b/>
          <w:bCs/>
        </w:rPr>
        <w:t>Přechod nebezpečí škody a vlastnické právo k předmětu díla</w:t>
      </w:r>
    </w:p>
    <w:p w14:paraId="27951CFA" w14:textId="608444DF" w:rsidR="004040DE" w:rsidRPr="008C5C10" w:rsidRDefault="004040DE" w:rsidP="00EA138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Ke splnění závazku zhotovitele dojde úplným dokončením a předáním díla objednateli v místě provedení díla. Dílo není předáváno a přebíráno po částech.</w:t>
      </w:r>
    </w:p>
    <w:p w14:paraId="1E855E17" w14:textId="0A374F43" w:rsidR="004040DE" w:rsidRPr="008C5C10" w:rsidRDefault="004040DE" w:rsidP="004040D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ři přebírání díla je objednatel povinen dílo prohlédnout nebo zařídit jeho prohlídku za účelem zjištění zjevných vad</w:t>
      </w:r>
      <w:r w:rsidR="001D5E50" w:rsidRPr="008C5C10">
        <w:rPr>
          <w:rFonts w:ascii="Arial" w:hAnsi="Arial" w:cs="Arial"/>
        </w:rPr>
        <w:t>.</w:t>
      </w:r>
      <w:r w:rsidRPr="008C5C10">
        <w:rPr>
          <w:rFonts w:ascii="Arial" w:hAnsi="Arial" w:cs="Arial"/>
        </w:rPr>
        <w:t xml:space="preserve"> </w:t>
      </w:r>
    </w:p>
    <w:p w14:paraId="7D7765D4" w14:textId="77777777" w:rsidR="004040DE" w:rsidRPr="008C5C10" w:rsidRDefault="004040DE" w:rsidP="004040D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Nebezpečí škody na díle přechází ze zhotovitele na objednatele okamžikem splnění závazku zhotovitele způsobem uvedeným v odst. 1. tohoto článku.</w:t>
      </w:r>
    </w:p>
    <w:p w14:paraId="3E402D59" w14:textId="66686447" w:rsidR="00EA138A" w:rsidRPr="008C5C10" w:rsidRDefault="00EA138A" w:rsidP="00EA138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Vlastnické právo k dokončenému a předanému dílu přechází na objednatele okamžikem splnění závazku zhotovitele způsobem uvedeným dle odst. 1. tohoto článku.</w:t>
      </w:r>
    </w:p>
    <w:p w14:paraId="7DB96426" w14:textId="77777777" w:rsidR="00DB1CC6" w:rsidRDefault="00DB1CC6" w:rsidP="004040DE">
      <w:pPr>
        <w:jc w:val="both"/>
        <w:rPr>
          <w:rFonts w:ascii="Arial" w:hAnsi="Arial" w:cs="Arial"/>
        </w:rPr>
      </w:pPr>
    </w:p>
    <w:p w14:paraId="762B95A2" w14:textId="77777777" w:rsidR="006C0DB1" w:rsidRPr="008C5C10" w:rsidRDefault="006C0DB1" w:rsidP="004040DE">
      <w:pPr>
        <w:jc w:val="both"/>
        <w:rPr>
          <w:rFonts w:ascii="Arial" w:hAnsi="Arial" w:cs="Arial"/>
        </w:rPr>
      </w:pPr>
    </w:p>
    <w:p w14:paraId="5D36D993" w14:textId="77777777" w:rsidR="00590CD3" w:rsidRPr="008C5C10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V.</w:t>
      </w:r>
    </w:p>
    <w:p w14:paraId="55A64186" w14:textId="06E870E5" w:rsidR="004040DE" w:rsidRPr="008C5C10" w:rsidRDefault="004040DE" w:rsidP="001D5E50">
      <w:pPr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Odpovědnost zhotovitele za vady a jakost</w:t>
      </w:r>
    </w:p>
    <w:p w14:paraId="662C9602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Dílo má vady, neodpovídá–li smlouvě.</w:t>
      </w:r>
    </w:p>
    <w:p w14:paraId="5783ACE2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odpovídá za vady, jež má dílo v době jeho předání.</w:t>
      </w:r>
    </w:p>
    <w:p w14:paraId="718C31FD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Objednatel je oprávněn zadržet cenu díla nebo její část ve výši odpovídající odhadem přiměřeně právu objednatele na slevu z ceny díla z důvodu vadného plnění. Nedostává se tak do prodlení se splněním svého závazku zaplatit cenu díla ohledně zadržované ceny díla nebo její části.</w:t>
      </w:r>
    </w:p>
    <w:p w14:paraId="5C616209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ady díla existující v době jeho předání a vady, na něž se vztahuje záruka za jakost, je objednatel povinen uplatnit bez zbytečného odkladu u zhotovitele písemnou formou (dále jako „reklamace“). V reklamaci je objednatel povinen vady popsat, popřípadě uvést, jak se projevují. </w:t>
      </w:r>
    </w:p>
    <w:p w14:paraId="1EFACDDC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Je-li vadné plnění podstatným porušením smlouvy ve smyslu § 2002 odst.1 věty druhé občanského zákoníku má objednatel vůči zhotoviteli podle své volby tato práva z odpovědnosti za vady a za jakost: </w:t>
      </w:r>
    </w:p>
    <w:p w14:paraId="16B83B8E" w14:textId="77777777" w:rsidR="004040DE" w:rsidRPr="008C5C10" w:rsidRDefault="004040DE" w:rsidP="004040DE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ávo na bezplatné odstranění reklamovaných vad provedením nového díla, pokud dílo vykazuje podstatné vady bránící užívání,</w:t>
      </w:r>
    </w:p>
    <w:p w14:paraId="1F8C5A90" w14:textId="77777777" w:rsidR="001D5E50" w:rsidRPr="008C5C10" w:rsidRDefault="004040DE" w:rsidP="001D5E50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ávo na bezplatné odstranění reklamovaných vad opravou předmětu díla,</w:t>
      </w:r>
    </w:p>
    <w:p w14:paraId="60603F2C" w14:textId="063E4FE9" w:rsidR="004040DE" w:rsidRPr="008C5C10" w:rsidRDefault="004040DE" w:rsidP="001D5E50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lastRenderedPageBreak/>
        <w:t>právo na přiměřenou slevu z ceny díla nebo,</w:t>
      </w:r>
    </w:p>
    <w:p w14:paraId="6764703F" w14:textId="77777777" w:rsidR="004040DE" w:rsidRPr="008C5C10" w:rsidRDefault="004040DE" w:rsidP="004040DE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odstoupit od smlouvy.</w:t>
      </w:r>
    </w:p>
    <w:p w14:paraId="522C8374" w14:textId="77777777" w:rsidR="00EA138A" w:rsidRPr="008C5C10" w:rsidRDefault="00EA138A" w:rsidP="00881854">
      <w:pPr>
        <w:spacing w:after="0"/>
        <w:ind w:left="360"/>
        <w:jc w:val="both"/>
        <w:rPr>
          <w:rFonts w:ascii="Arial" w:hAnsi="Arial" w:cs="Arial"/>
        </w:rPr>
      </w:pPr>
    </w:p>
    <w:p w14:paraId="498CA105" w14:textId="42F87EFD" w:rsidR="00590CD3" w:rsidRPr="008C5C10" w:rsidRDefault="004040DE" w:rsidP="00EA138A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8C5C10">
        <w:rPr>
          <w:rFonts w:ascii="Arial" w:hAnsi="Arial" w:cs="Arial"/>
        </w:rPr>
        <w:t xml:space="preserve">Objednatel sdělí zhotoviteli, jaké právo si zvolil, při uplatnění vad, nebo bez zbytečného odkladu po uplatnění vad. </w:t>
      </w:r>
      <w:r w:rsidRPr="008C5C10">
        <w:rPr>
          <w:rFonts w:ascii="Arial" w:hAnsi="Arial" w:cs="Arial"/>
          <w:bCs/>
        </w:rPr>
        <w:t>Provedenou volbu nemůže objednatel změnit bez souhlasu zhotovitele; to neplatí, žádal-li objednatel opravu vady, která se ukáže jako neopravitelná.</w:t>
      </w:r>
    </w:p>
    <w:p w14:paraId="27535187" w14:textId="521BD586" w:rsidR="004040DE" w:rsidRPr="008C5C10" w:rsidRDefault="004040DE" w:rsidP="00EA138A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8C5C10">
        <w:rPr>
          <w:rFonts w:ascii="Arial" w:hAnsi="Arial" w:cs="Arial"/>
        </w:rPr>
        <w:t xml:space="preserve">V případě, že se strany nedohodnou na termínu odstranění vad provedením nového díla nebo opravou předmětu díla platí, že zhotovitel je povinen vady odstranit nejpozději do </w:t>
      </w:r>
      <w:r w:rsidR="00EA138A" w:rsidRPr="008C5C10">
        <w:rPr>
          <w:rFonts w:ascii="Arial" w:hAnsi="Arial" w:cs="Arial"/>
        </w:rPr>
        <w:t xml:space="preserve">14 </w:t>
      </w:r>
      <w:r w:rsidRPr="008C5C10">
        <w:rPr>
          <w:rFonts w:ascii="Arial" w:hAnsi="Arial" w:cs="Arial"/>
        </w:rPr>
        <w:t>dnů.</w:t>
      </w:r>
    </w:p>
    <w:p w14:paraId="426B65EF" w14:textId="2AE49C8D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Je-li vadné plnění nepodstatným porušením </w:t>
      </w:r>
      <w:r w:rsidR="00881854" w:rsidRPr="008C5C10">
        <w:rPr>
          <w:rFonts w:ascii="Arial" w:hAnsi="Arial" w:cs="Arial"/>
        </w:rPr>
        <w:t>smlouvy nebo</w:t>
      </w:r>
      <w:r w:rsidRPr="008C5C10">
        <w:rPr>
          <w:rFonts w:ascii="Arial" w:hAnsi="Arial" w:cs="Arial"/>
        </w:rPr>
        <w:t xml:space="preserve"> pokud objednatel volbu práva dle odst. 7 tohoto článku neprovede včas, má objednatel vůči zhotoviteli tato práva z odpovědnosti za vady a za jakost: </w:t>
      </w:r>
    </w:p>
    <w:p w14:paraId="2D325D03" w14:textId="77777777" w:rsidR="004040DE" w:rsidRPr="008C5C10" w:rsidRDefault="004040DE" w:rsidP="00881854">
      <w:pPr>
        <w:spacing w:after="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       a) právo na bezplatné odstranění reklamovaných vad anebo</w:t>
      </w:r>
    </w:p>
    <w:p w14:paraId="0027181B" w14:textId="77777777" w:rsidR="004040DE" w:rsidRPr="008C5C10" w:rsidRDefault="004040DE" w:rsidP="00881854">
      <w:pPr>
        <w:spacing w:after="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       b) právo na přiměřenou slevu z ceny díla.     </w:t>
      </w:r>
    </w:p>
    <w:p w14:paraId="50417992" w14:textId="0F8A5495" w:rsidR="004040DE" w:rsidRPr="008C5C10" w:rsidRDefault="004040DE" w:rsidP="00EA138A">
      <w:pPr>
        <w:spacing w:after="0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 případě, že se strany nedohodnou na termínu odstranění vad platí, že zhotovitel je       povinen vady odstranit nejpozději do </w:t>
      </w:r>
      <w:r w:rsidR="00EA138A" w:rsidRPr="008C5C10">
        <w:rPr>
          <w:rFonts w:ascii="Arial" w:hAnsi="Arial" w:cs="Arial"/>
        </w:rPr>
        <w:t>14</w:t>
      </w:r>
      <w:r w:rsidRPr="008C5C10">
        <w:rPr>
          <w:rFonts w:ascii="Arial" w:hAnsi="Arial" w:cs="Arial"/>
          <w:color w:val="548DD4" w:themeColor="text2" w:themeTint="99"/>
        </w:rPr>
        <w:t xml:space="preserve"> </w:t>
      </w:r>
      <w:r w:rsidRPr="008C5C10">
        <w:rPr>
          <w:rFonts w:ascii="Arial" w:hAnsi="Arial" w:cs="Arial"/>
        </w:rPr>
        <w:t>dnů.</w:t>
      </w:r>
    </w:p>
    <w:p w14:paraId="7AE1BD83" w14:textId="77777777" w:rsidR="004040DE" w:rsidRPr="008C5C10" w:rsidRDefault="004040DE" w:rsidP="00EA138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Smluvní strany se dohodly na tom, že objednatel je oprávněn si zvolit, zda vadu odstraní zhotovitel nebo objednatel sám nebo prostřednictvím třetích osob s tím, že zhotovitel je povinen uhradit náklady na odstranění vady po předložení vyúčtování, </w:t>
      </w:r>
    </w:p>
    <w:p w14:paraId="413044E0" w14:textId="77777777" w:rsidR="004040DE" w:rsidRPr="008C5C10" w:rsidRDefault="004040DE" w:rsidP="004040DE">
      <w:pPr>
        <w:pStyle w:val="Normlnweb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bCs/>
          <w:sz w:val="22"/>
          <w:szCs w:val="22"/>
        </w:rPr>
        <w:t>Neodstraní-li zhotovitel vadu včas nebo vadu odmítne odstranit, může objednatel požadovat slevu z ceny díla, anebo může od smlouvy odstoupit. Provedenou volbu nemůže objednatel změnit bez souhlasu zhotovitele.</w:t>
      </w:r>
    </w:p>
    <w:p w14:paraId="73CF09A2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Uplatněním práv dle odst. 7. a 8. tohoto článku nezaniká právo na náhradu škody či jiné sankce.</w:t>
      </w:r>
    </w:p>
    <w:p w14:paraId="68B177E5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Jakékoliv finanční nároky dle odst. 7. a 8. tohoto článku je objednatel oprávněn uhradit ze zadržené ceny díla nebo její části dle odst. 3 tohoto článku.</w:t>
      </w:r>
    </w:p>
    <w:p w14:paraId="7B5189B1" w14:textId="77777777" w:rsidR="004040DE" w:rsidRPr="008C5C10" w:rsidRDefault="004040DE" w:rsidP="004040DE">
      <w:pPr>
        <w:jc w:val="both"/>
        <w:rPr>
          <w:rFonts w:ascii="Arial" w:hAnsi="Arial" w:cs="Arial"/>
        </w:rPr>
      </w:pPr>
    </w:p>
    <w:p w14:paraId="021C5506" w14:textId="77777777" w:rsidR="004040DE" w:rsidRPr="008C5C10" w:rsidRDefault="004040DE" w:rsidP="00C872E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VI.</w:t>
      </w:r>
    </w:p>
    <w:p w14:paraId="13F67543" w14:textId="77777777" w:rsidR="004040DE" w:rsidRPr="008C5C10" w:rsidRDefault="004040DE" w:rsidP="00C872E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Porušení smluvních povinností</w:t>
      </w:r>
    </w:p>
    <w:p w14:paraId="70FD5A04" w14:textId="77777777" w:rsidR="004040DE" w:rsidRPr="008C5C10" w:rsidRDefault="004040DE" w:rsidP="004040DE">
      <w:pPr>
        <w:jc w:val="both"/>
        <w:rPr>
          <w:rFonts w:ascii="Arial" w:hAnsi="Arial" w:cs="Arial"/>
        </w:rPr>
      </w:pPr>
    </w:p>
    <w:p w14:paraId="427331A8" w14:textId="77777777" w:rsidR="004040DE" w:rsidRPr="008C5C10" w:rsidRDefault="004040DE" w:rsidP="004040D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Smluvní strany se dohodly na následujících sankcích za porušení smluvních povinností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9C00EA" w:rsidRPr="008C5C10" w14:paraId="2FB5760E" w14:textId="77777777" w:rsidTr="00C114EB">
        <w:tc>
          <w:tcPr>
            <w:tcW w:w="354" w:type="dxa"/>
          </w:tcPr>
          <w:p w14:paraId="5844CA94" w14:textId="77777777" w:rsidR="004040DE" w:rsidRPr="008C5C10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621C73B8" w14:textId="7696152E" w:rsidR="004040DE" w:rsidRPr="008C5C10" w:rsidRDefault="004040DE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zhotovitel se zavazuje zaplatit objednateli za každý den překročení sjednané doby provedení díla smluvní pokutu ve výši </w:t>
            </w:r>
            <w:r w:rsidR="001D5E50" w:rsidRPr="008C5C10">
              <w:rPr>
                <w:rFonts w:ascii="Arial" w:hAnsi="Arial" w:cs="Arial"/>
              </w:rPr>
              <w:t>0,</w:t>
            </w:r>
            <w:r w:rsidRPr="008C5C10">
              <w:rPr>
                <w:rFonts w:ascii="Arial" w:hAnsi="Arial" w:cs="Arial"/>
              </w:rPr>
              <w:t>1 % z celkové ceny díla s</w:t>
            </w:r>
            <w:r w:rsidR="00881854" w:rsidRPr="008C5C10">
              <w:rPr>
                <w:rFonts w:ascii="Arial" w:hAnsi="Arial" w:cs="Arial"/>
              </w:rPr>
              <w:t> </w:t>
            </w:r>
            <w:r w:rsidRPr="008C5C10">
              <w:rPr>
                <w:rFonts w:ascii="Arial" w:hAnsi="Arial" w:cs="Arial"/>
              </w:rPr>
              <w:t>DPH,</w:t>
            </w:r>
          </w:p>
          <w:p w14:paraId="78903F85" w14:textId="6D603488" w:rsidR="004040DE" w:rsidRPr="008C5C10" w:rsidRDefault="004040DE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zhotovitel se zavazuje zaplatit objednateli za každý den překročení sjednané doby odstranění vady smluvní pokutu ve výši </w:t>
            </w:r>
            <w:r w:rsidR="001D5E50" w:rsidRPr="008C5C10">
              <w:rPr>
                <w:rFonts w:ascii="Arial" w:hAnsi="Arial" w:cs="Arial"/>
              </w:rPr>
              <w:t>0,1</w:t>
            </w:r>
            <w:r w:rsidR="00881854" w:rsidRPr="008C5C10">
              <w:rPr>
                <w:rFonts w:ascii="Arial" w:hAnsi="Arial" w:cs="Arial"/>
              </w:rPr>
              <w:t xml:space="preserve"> % z</w:t>
            </w:r>
            <w:r w:rsidR="001D5E50" w:rsidRPr="008C5C10">
              <w:rPr>
                <w:rFonts w:ascii="Arial" w:hAnsi="Arial" w:cs="Arial"/>
              </w:rPr>
              <w:t> fakturované částky do jejího zaplacení,</w:t>
            </w:r>
          </w:p>
          <w:p w14:paraId="15E3A710" w14:textId="0A5AD13F" w:rsidR="00881854" w:rsidRPr="008C5C10" w:rsidRDefault="00C872E3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zhotovitel se zavazuje zaplatit objednateli za každou vadu zjištěnou z titulu odpovědnosti za vady nebo za jakost smluvní pokutu ve výši </w:t>
            </w:r>
            <w:r w:rsidR="001D5E50" w:rsidRPr="008C5C10">
              <w:rPr>
                <w:rFonts w:ascii="Arial" w:hAnsi="Arial" w:cs="Arial"/>
              </w:rPr>
              <w:t>10</w:t>
            </w:r>
            <w:r w:rsidRPr="008C5C10">
              <w:rPr>
                <w:rFonts w:ascii="Arial" w:hAnsi="Arial" w:cs="Arial"/>
              </w:rPr>
              <w:t>0,- Kč</w:t>
            </w:r>
            <w:r w:rsidR="00EA138A" w:rsidRPr="008C5C10">
              <w:rPr>
                <w:rFonts w:ascii="Arial" w:hAnsi="Arial" w:cs="Arial"/>
              </w:rPr>
              <w:t>,</w:t>
            </w:r>
          </w:p>
          <w:p w14:paraId="7F3BAEFF" w14:textId="77E1D59C" w:rsidR="004040DE" w:rsidRPr="008C5C10" w:rsidRDefault="004040DE" w:rsidP="004D57C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8C5C10">
              <w:rPr>
                <w:rFonts w:ascii="Arial" w:hAnsi="Arial" w:cs="Arial"/>
              </w:rPr>
              <w:t xml:space="preserve">smluvní strany se zavazují zaplatit druhé straně za každý den překročení sjednaného termínu splatnosti kteréhokoliv peněžitého závazku úrok z prodlení ve výši </w:t>
            </w:r>
            <w:r w:rsidR="00C872E3" w:rsidRPr="008C5C10">
              <w:rPr>
                <w:rFonts w:ascii="Arial" w:hAnsi="Arial" w:cs="Arial"/>
              </w:rPr>
              <w:t>0,</w:t>
            </w:r>
            <w:r w:rsidR="00EA138A" w:rsidRPr="008C5C10">
              <w:rPr>
                <w:rFonts w:ascii="Arial" w:hAnsi="Arial" w:cs="Arial"/>
              </w:rPr>
              <w:t>1</w:t>
            </w:r>
            <w:r w:rsidRPr="008C5C10">
              <w:rPr>
                <w:rFonts w:ascii="Arial" w:hAnsi="Arial" w:cs="Arial"/>
              </w:rPr>
              <w:t xml:space="preserve"> % z neuhrazené částky do jejího zaplacení</w:t>
            </w:r>
            <w:r w:rsidR="004D57C9" w:rsidRPr="008C5C10">
              <w:rPr>
                <w:rFonts w:ascii="Arial" w:hAnsi="Arial" w:cs="Arial"/>
                <w:iCs/>
              </w:rPr>
              <w:t>.</w:t>
            </w:r>
          </w:p>
        </w:tc>
      </w:tr>
      <w:tr w:rsidR="004040DE" w:rsidRPr="008C5C10" w14:paraId="3D2CB085" w14:textId="77777777" w:rsidTr="00C114EB">
        <w:tc>
          <w:tcPr>
            <w:tcW w:w="354" w:type="dxa"/>
          </w:tcPr>
          <w:p w14:paraId="5F7ED605" w14:textId="77777777" w:rsidR="004040DE" w:rsidRPr="008C5C10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1FE55CFA" w14:textId="77777777" w:rsidR="004040DE" w:rsidRPr="008C5C10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</w:tr>
    </w:tbl>
    <w:p w14:paraId="767CC604" w14:textId="77777777" w:rsidR="004040DE" w:rsidRPr="008C5C10" w:rsidRDefault="004040DE" w:rsidP="004040D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Objednatel má právo na náhradu škody vzniklou z porušení povinnosti, ke kterému se vztahuje smluvní pokuta. Náhrada škody zahrnuje skutečnou škodu a ušlý zisk.</w:t>
      </w:r>
    </w:p>
    <w:p w14:paraId="4CD66969" w14:textId="77777777" w:rsidR="00876DA5" w:rsidRDefault="00876DA5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</w:p>
    <w:p w14:paraId="04FF2650" w14:textId="77777777" w:rsidR="002B04C1" w:rsidRDefault="002B04C1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</w:p>
    <w:p w14:paraId="20D533DC" w14:textId="77777777" w:rsidR="006C0DB1" w:rsidRDefault="006C0DB1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</w:p>
    <w:p w14:paraId="7E0A25C0" w14:textId="77777777" w:rsidR="006C0DB1" w:rsidRDefault="006C0DB1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</w:p>
    <w:p w14:paraId="1BC0CC83" w14:textId="57BF09B9" w:rsidR="004040DE" w:rsidRPr="008C5C10" w:rsidRDefault="004040DE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  <w:r w:rsidRPr="008C5C10">
        <w:rPr>
          <w:rFonts w:ascii="Arial" w:hAnsi="Arial" w:cs="Arial"/>
          <w:b/>
          <w:bCs/>
        </w:rPr>
        <w:lastRenderedPageBreak/>
        <w:t>V</w:t>
      </w:r>
      <w:r w:rsidR="00FC5E7A" w:rsidRPr="008C5C10">
        <w:rPr>
          <w:rFonts w:ascii="Arial" w:hAnsi="Arial" w:cs="Arial"/>
          <w:b/>
          <w:bCs/>
        </w:rPr>
        <w:t>I</w:t>
      </w:r>
      <w:r w:rsidRPr="008C5C10">
        <w:rPr>
          <w:rFonts w:ascii="Arial" w:hAnsi="Arial" w:cs="Arial"/>
          <w:b/>
          <w:bCs/>
        </w:rPr>
        <w:t>I.</w:t>
      </w:r>
      <w:r w:rsidRPr="008C5C10">
        <w:rPr>
          <w:rFonts w:ascii="Arial" w:hAnsi="Arial" w:cs="Arial"/>
          <w:b/>
        </w:rPr>
        <w:t xml:space="preserve"> </w:t>
      </w:r>
      <w:r w:rsidRPr="008C5C10">
        <w:rPr>
          <w:rFonts w:ascii="Arial" w:hAnsi="Arial" w:cs="Arial"/>
          <w:b/>
        </w:rPr>
        <w:br/>
      </w:r>
      <w:r w:rsidRPr="008C5C10">
        <w:rPr>
          <w:rFonts w:ascii="Arial" w:hAnsi="Arial" w:cs="Arial"/>
          <w:b/>
          <w:bCs/>
        </w:rPr>
        <w:t>Závěrečná ustanovení</w:t>
      </w:r>
    </w:p>
    <w:p w14:paraId="19093819" w14:textId="77777777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11B9DA5F" w14:textId="610993C4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 xml:space="preserve">Tuto smlouvu lze měnit či doplňovat pouze po dohodě smluvních stran formou písemných </w:t>
      </w:r>
      <w:r w:rsidR="00FC5E7A" w:rsidRPr="008C5C10">
        <w:rPr>
          <w:rFonts w:ascii="Arial" w:hAnsi="Arial" w:cs="Arial"/>
          <w:sz w:val="22"/>
          <w:szCs w:val="22"/>
        </w:rPr>
        <w:t>a číslovaných</w:t>
      </w:r>
      <w:r w:rsidRPr="008C5C10">
        <w:rPr>
          <w:rFonts w:ascii="Arial" w:hAnsi="Arial" w:cs="Arial"/>
          <w:sz w:val="22"/>
          <w:szCs w:val="22"/>
        </w:rPr>
        <w:t xml:space="preserve"> dodatků. </w:t>
      </w:r>
    </w:p>
    <w:p w14:paraId="21FB2656" w14:textId="1740B515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Tato smlouva je vyhotovena v</w:t>
      </w:r>
      <w:r w:rsidR="00FC5E7A" w:rsidRPr="008C5C10">
        <w:rPr>
          <w:rFonts w:ascii="Arial" w:hAnsi="Arial" w:cs="Arial"/>
          <w:sz w:val="22"/>
          <w:szCs w:val="22"/>
        </w:rPr>
        <w:t>e</w:t>
      </w:r>
      <w:r w:rsidRPr="008C5C10">
        <w:rPr>
          <w:rFonts w:ascii="Arial" w:hAnsi="Arial" w:cs="Arial"/>
          <w:sz w:val="22"/>
          <w:szCs w:val="22"/>
        </w:rPr>
        <w:t xml:space="preserve"> 2 paré s platností originálu, přičemž </w:t>
      </w:r>
      <w:r w:rsidR="00FC5E7A" w:rsidRPr="008C5C10">
        <w:rPr>
          <w:rFonts w:ascii="Arial" w:hAnsi="Arial" w:cs="Arial"/>
          <w:sz w:val="22"/>
          <w:szCs w:val="22"/>
        </w:rPr>
        <w:t xml:space="preserve">objednatel </w:t>
      </w:r>
      <w:r w:rsidR="00643CC1" w:rsidRPr="008C5C10">
        <w:rPr>
          <w:rFonts w:ascii="Arial" w:hAnsi="Arial" w:cs="Arial"/>
          <w:sz w:val="22"/>
          <w:szCs w:val="22"/>
        </w:rPr>
        <w:t>obdrží 1</w:t>
      </w:r>
      <w:r w:rsidRPr="008C5C10">
        <w:rPr>
          <w:rFonts w:ascii="Arial" w:hAnsi="Arial" w:cs="Arial"/>
          <w:sz w:val="22"/>
          <w:szCs w:val="22"/>
        </w:rPr>
        <w:t xml:space="preserve"> vyhotovení a zhotovitel 1 vyhotovení.</w:t>
      </w:r>
    </w:p>
    <w:p w14:paraId="27B81F61" w14:textId="054405AC" w:rsidR="00FC5E7A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 xml:space="preserve">Smlouva nabývá platnosti dnem </w:t>
      </w:r>
      <w:r w:rsidR="00FC5E7A" w:rsidRPr="008C5C10">
        <w:rPr>
          <w:rFonts w:ascii="Arial" w:hAnsi="Arial" w:cs="Arial"/>
          <w:sz w:val="22"/>
          <w:szCs w:val="22"/>
        </w:rPr>
        <w:t>podpisu oběma stranami</w:t>
      </w:r>
      <w:r w:rsidRPr="008C5C10">
        <w:rPr>
          <w:rFonts w:ascii="Arial" w:hAnsi="Arial" w:cs="Arial"/>
          <w:sz w:val="22"/>
          <w:szCs w:val="22"/>
        </w:rPr>
        <w:t xml:space="preserve"> a účinnosti </w:t>
      </w:r>
      <w:r w:rsidR="00FC5E7A" w:rsidRPr="008C5C10">
        <w:rPr>
          <w:rFonts w:ascii="Arial" w:hAnsi="Arial" w:cs="Arial"/>
          <w:sz w:val="22"/>
          <w:szCs w:val="22"/>
        </w:rPr>
        <w:t xml:space="preserve">nejdříve </w:t>
      </w:r>
      <w:r w:rsidRPr="008C5C10">
        <w:rPr>
          <w:rFonts w:ascii="Arial" w:hAnsi="Arial" w:cs="Arial"/>
          <w:sz w:val="22"/>
          <w:szCs w:val="22"/>
        </w:rPr>
        <w:t>dnem uveřejnění v registru smluv.</w:t>
      </w:r>
      <w:r w:rsidR="00FC5E7A" w:rsidRPr="008C5C10">
        <w:rPr>
          <w:rFonts w:ascii="Arial" w:hAnsi="Arial" w:cs="Arial"/>
          <w:sz w:val="22"/>
          <w:szCs w:val="22"/>
        </w:rPr>
        <w:t xml:space="preserve"> Nezveřejněním smlouvy v daném termínu pozbývá smlouva platnosti.</w:t>
      </w:r>
    </w:p>
    <w:p w14:paraId="4057D247" w14:textId="5F2513C5" w:rsidR="00FC5E7A" w:rsidRPr="008C5C10" w:rsidRDefault="00FC5E7A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Účastníci prohlašují, že skutečnosti</w:t>
      </w:r>
      <w:r w:rsidR="00A73F96" w:rsidRPr="008C5C10">
        <w:rPr>
          <w:rFonts w:ascii="Arial" w:hAnsi="Arial" w:cs="Arial"/>
          <w:sz w:val="22"/>
          <w:szCs w:val="22"/>
        </w:rPr>
        <w:t xml:space="preserve"> uvedené v této smlouvě nepovažují za obchodní tajemství a udělují svolení k jejich zpřístupnění a zveřejnění bez stanovení jakýchkoliv dalších podmínek.</w:t>
      </w:r>
    </w:p>
    <w:p w14:paraId="34D1032E" w14:textId="0597437F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Tato smlouva bude v úplném znění uveřejněna prostřednictvím registru smluv postupem dle zákona č. 340/2015 Sb. Smluvní strany se dohodly na tom, že uveřejnění v registru smluv provede objednatel, který zároveň zajistí, aby informace o uveřejnění této smlouvy byla zaslána zhotoviteli na e-ma</w:t>
      </w:r>
      <w:r w:rsidR="00A73F96" w:rsidRPr="008C5C10">
        <w:rPr>
          <w:rFonts w:ascii="Arial" w:hAnsi="Arial" w:cs="Arial"/>
          <w:sz w:val="22"/>
          <w:szCs w:val="22"/>
        </w:rPr>
        <w:t>il uvedený v hlavičce této smlouvy.</w:t>
      </w:r>
    </w:p>
    <w:p w14:paraId="5173B94D" w14:textId="77777777" w:rsidR="004040DE" w:rsidRPr="008C5C10" w:rsidRDefault="004040DE" w:rsidP="004040DE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5F98A4A6" w14:textId="77777777" w:rsidR="004040DE" w:rsidRPr="008C5C10" w:rsidRDefault="004040DE" w:rsidP="004040DE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7DF160CC" w14:textId="531FF01F" w:rsidR="004040DE" w:rsidRPr="008C5C10" w:rsidRDefault="009C00EA" w:rsidP="00643CC1">
      <w:pPr>
        <w:spacing w:after="0"/>
        <w:ind w:left="66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VIII</w:t>
      </w:r>
      <w:r w:rsidR="004040DE" w:rsidRPr="008C5C10">
        <w:rPr>
          <w:rFonts w:ascii="Arial" w:hAnsi="Arial" w:cs="Arial"/>
          <w:b/>
        </w:rPr>
        <w:t>.</w:t>
      </w:r>
    </w:p>
    <w:p w14:paraId="301B72EA" w14:textId="77777777" w:rsidR="004040DE" w:rsidRPr="008C5C10" w:rsidRDefault="004040DE" w:rsidP="00643CC1">
      <w:pPr>
        <w:spacing w:after="0"/>
        <w:ind w:left="66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Podpisy smluvních stran</w:t>
      </w:r>
    </w:p>
    <w:p w14:paraId="281437C7" w14:textId="77777777" w:rsidR="004040DE" w:rsidRPr="008C5C10" w:rsidRDefault="004040DE" w:rsidP="004040DE">
      <w:pPr>
        <w:ind w:left="66"/>
        <w:jc w:val="center"/>
        <w:rPr>
          <w:rFonts w:ascii="Arial" w:hAnsi="Arial" w:cs="Arial"/>
          <w:b/>
        </w:rPr>
      </w:pPr>
    </w:p>
    <w:p w14:paraId="5AEA77B0" w14:textId="2C2165E0" w:rsidR="004040DE" w:rsidRPr="008C5C10" w:rsidRDefault="004040DE" w:rsidP="00A73F96">
      <w:pPr>
        <w:numPr>
          <w:ilvl w:val="6"/>
          <w:numId w:val="16"/>
        </w:numPr>
        <w:spacing w:after="120" w:line="240" w:lineRule="auto"/>
        <w:ind w:left="493" w:hanging="425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i objednatel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3834C99F" w14:textId="77777777" w:rsidR="00F56034" w:rsidRPr="008C5C10" w:rsidRDefault="00F56034" w:rsidP="00A73F96">
      <w:pPr>
        <w:spacing w:after="120" w:line="240" w:lineRule="auto"/>
        <w:ind w:left="493"/>
        <w:jc w:val="both"/>
        <w:rPr>
          <w:rFonts w:ascii="Arial" w:hAnsi="Arial" w:cs="Arial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489"/>
        <w:gridCol w:w="4515"/>
      </w:tblGrid>
      <w:tr w:rsidR="004040DE" w:rsidRPr="008C5C10" w14:paraId="033496A7" w14:textId="77777777" w:rsidTr="00A73F96">
        <w:tc>
          <w:tcPr>
            <w:tcW w:w="4489" w:type="dxa"/>
          </w:tcPr>
          <w:p w14:paraId="32D57CA9" w14:textId="53AAEB0B" w:rsidR="004040DE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V </w:t>
            </w:r>
            <w:r w:rsidR="00A73F96" w:rsidRPr="008C5C10">
              <w:rPr>
                <w:rFonts w:ascii="Arial" w:hAnsi="Arial" w:cs="Arial"/>
              </w:rPr>
              <w:t>Lovosicích</w:t>
            </w:r>
            <w:r w:rsidRPr="008C5C10">
              <w:rPr>
                <w:rFonts w:ascii="Arial" w:hAnsi="Arial" w:cs="Arial"/>
              </w:rPr>
              <w:t>, dne</w:t>
            </w:r>
            <w:r w:rsidR="001A3054" w:rsidRPr="00D706C7">
              <w:rPr>
                <w:rFonts w:ascii="Arial" w:hAnsi="Arial" w:cs="Arial"/>
              </w:rPr>
              <w:t xml:space="preserve"> ……</w:t>
            </w:r>
            <w:r w:rsidR="00CB0758" w:rsidRPr="00D706C7">
              <w:rPr>
                <w:rFonts w:ascii="Arial" w:hAnsi="Arial" w:cs="Arial"/>
              </w:rPr>
              <w:t>…………….</w:t>
            </w:r>
          </w:p>
          <w:p w14:paraId="778BCBAE" w14:textId="77777777" w:rsidR="00F56034" w:rsidRDefault="00F5603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E5F842E" w14:textId="77777777" w:rsidR="001A3054" w:rsidRPr="008C5C10" w:rsidRDefault="001A305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1C39FC" w14:textId="77777777" w:rsidR="004040DE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………………………………………..</w:t>
            </w:r>
          </w:p>
        </w:tc>
        <w:tc>
          <w:tcPr>
            <w:tcW w:w="4515" w:type="dxa"/>
          </w:tcPr>
          <w:p w14:paraId="1E8FD55A" w14:textId="79EC54E9" w:rsidR="00643CC1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V</w:t>
            </w:r>
            <w:r w:rsidR="00406FE6">
              <w:rPr>
                <w:rFonts w:ascii="Arial" w:hAnsi="Arial" w:cs="Arial"/>
              </w:rPr>
              <w:t xml:space="preserve"> </w:t>
            </w:r>
            <w:r w:rsidR="001A3054">
              <w:rPr>
                <w:rFonts w:ascii="Arial" w:hAnsi="Arial" w:cs="Arial"/>
              </w:rPr>
              <w:t>……………………..</w:t>
            </w:r>
            <w:r w:rsidR="008B702B">
              <w:rPr>
                <w:rFonts w:ascii="Arial" w:hAnsi="Arial" w:cs="Arial"/>
              </w:rPr>
              <w:t>,</w:t>
            </w:r>
            <w:r w:rsidR="00406FE6">
              <w:rPr>
                <w:rFonts w:ascii="Arial" w:hAnsi="Arial" w:cs="Arial"/>
              </w:rPr>
              <w:t xml:space="preserve"> </w:t>
            </w:r>
            <w:r w:rsidRPr="008C5C10">
              <w:rPr>
                <w:rFonts w:ascii="Arial" w:hAnsi="Arial" w:cs="Arial"/>
              </w:rPr>
              <w:t xml:space="preserve">dne </w:t>
            </w:r>
            <w:r w:rsidR="00D97B55">
              <w:rPr>
                <w:rFonts w:ascii="Arial" w:hAnsi="Arial" w:cs="Arial"/>
              </w:rPr>
              <w:t xml:space="preserve"> </w:t>
            </w:r>
          </w:p>
          <w:p w14:paraId="4461E89F" w14:textId="77777777" w:rsidR="00CB0758" w:rsidRPr="008C5C10" w:rsidRDefault="00CB0758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BA0C9C" w14:textId="77777777" w:rsidR="00F56034" w:rsidRPr="008C5C10" w:rsidRDefault="00F5603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481AAF" w14:textId="77777777" w:rsidR="004040DE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………………………………….……….</w:t>
            </w:r>
          </w:p>
        </w:tc>
      </w:tr>
      <w:tr w:rsidR="004040DE" w:rsidRPr="006B54D7" w14:paraId="535CCC4F" w14:textId="77777777" w:rsidTr="00A73F96">
        <w:tc>
          <w:tcPr>
            <w:tcW w:w="4489" w:type="dxa"/>
          </w:tcPr>
          <w:p w14:paraId="08ED7553" w14:textId="0EDBB8DE" w:rsidR="00A73F96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Objednatel</w:t>
            </w:r>
          </w:p>
          <w:p w14:paraId="78570D63" w14:textId="77777777" w:rsidR="008B702B" w:rsidRPr="008C5C10" w:rsidRDefault="008B702B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14:paraId="23BBFB53" w14:textId="74DFEBCF" w:rsidR="008B702B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Ing. Jindřich Vinkler, </w:t>
            </w:r>
            <w:r w:rsidR="007D71CD">
              <w:rPr>
                <w:rFonts w:ascii="Arial" w:hAnsi="Arial" w:cs="Arial"/>
              </w:rPr>
              <w:t>ředitel</w:t>
            </w:r>
          </w:p>
          <w:p w14:paraId="6CC8B688" w14:textId="596E39ED" w:rsidR="004040DE" w:rsidRPr="008C5C10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CSP Litoměřice, p.o.</w:t>
            </w:r>
          </w:p>
          <w:p w14:paraId="7AB4F7A0" w14:textId="77777777" w:rsidR="001A3054" w:rsidRDefault="001A3054" w:rsidP="004D5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6ACBC7F" w14:textId="77777777" w:rsidR="00930E28" w:rsidRDefault="00930E28" w:rsidP="004D5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3842770" w14:textId="589587F2" w:rsidR="00AA4244" w:rsidRPr="008C5C10" w:rsidRDefault="00AA4244" w:rsidP="00520B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lohy: </w:t>
            </w:r>
            <w:r w:rsidR="00D97B55">
              <w:rPr>
                <w:rFonts w:ascii="Arial" w:hAnsi="Arial" w:cs="Arial"/>
              </w:rPr>
              <w:t xml:space="preserve">Cenová </w:t>
            </w:r>
            <w:r w:rsidR="00D706C7">
              <w:rPr>
                <w:rFonts w:ascii="Arial" w:hAnsi="Arial" w:cs="Arial"/>
              </w:rPr>
              <w:t>kalkulace</w:t>
            </w:r>
            <w:r w:rsidR="00D97B55">
              <w:rPr>
                <w:rFonts w:ascii="Arial" w:hAnsi="Arial" w:cs="Arial"/>
              </w:rPr>
              <w:t xml:space="preserve"> </w:t>
            </w:r>
            <w:r w:rsidR="00D706C7">
              <w:rPr>
                <w:rFonts w:ascii="Arial" w:hAnsi="Arial" w:cs="Arial"/>
              </w:rPr>
              <w:t xml:space="preserve">– </w:t>
            </w:r>
            <w:r w:rsidR="001438B2">
              <w:rPr>
                <w:rFonts w:ascii="Arial" w:hAnsi="Arial" w:cs="Arial"/>
              </w:rPr>
              <w:t>1</w:t>
            </w:r>
            <w:r w:rsidR="00D706C7">
              <w:rPr>
                <w:rFonts w:ascii="Arial" w:hAnsi="Arial" w:cs="Arial"/>
              </w:rPr>
              <w:t xml:space="preserve"> list</w:t>
            </w:r>
          </w:p>
        </w:tc>
        <w:tc>
          <w:tcPr>
            <w:tcW w:w="4515" w:type="dxa"/>
          </w:tcPr>
          <w:p w14:paraId="15BCA133" w14:textId="77777777" w:rsidR="00CC2BD8" w:rsidRDefault="00A73F96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Zhotovitel</w:t>
            </w:r>
            <w:r w:rsidR="00CC2BD8" w:rsidRPr="008C5C10">
              <w:rPr>
                <w:rFonts w:ascii="Arial" w:hAnsi="Arial" w:cs="Arial"/>
              </w:rPr>
              <w:t xml:space="preserve"> </w:t>
            </w:r>
          </w:p>
          <w:p w14:paraId="4E9E4B46" w14:textId="77777777" w:rsidR="008B702B" w:rsidRPr="008C5C10" w:rsidRDefault="008B702B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2DC393C" w14:textId="4AFA332A" w:rsidR="00D97B55" w:rsidRDefault="00262F66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Radim Šoral</w:t>
            </w:r>
          </w:p>
          <w:p w14:paraId="22B43F64" w14:textId="294C38B9" w:rsidR="00CC2BD8" w:rsidRDefault="001438B2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AL medical</w:t>
            </w:r>
            <w:r w:rsidR="00D97B55">
              <w:rPr>
                <w:rFonts w:ascii="Arial" w:hAnsi="Arial" w:cs="Arial"/>
              </w:rPr>
              <w:t xml:space="preserve"> s.r.o.</w:t>
            </w:r>
          </w:p>
          <w:p w14:paraId="3EE83410" w14:textId="60898D0D" w:rsidR="007D71CD" w:rsidRPr="008C5C10" w:rsidRDefault="007D71CD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FE9B1F4" w14:textId="5E9DB50E" w:rsidR="00A73F96" w:rsidRPr="006B54D7" w:rsidRDefault="00A73F96" w:rsidP="008B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4210B5D" w14:textId="77777777" w:rsidR="004040DE" w:rsidRDefault="004040DE" w:rsidP="00D706C7">
      <w:pPr>
        <w:rPr>
          <w:b/>
          <w:bCs/>
          <w:sz w:val="24"/>
          <w:szCs w:val="24"/>
        </w:rPr>
      </w:pPr>
    </w:p>
    <w:sectPr w:rsidR="004040DE" w:rsidSect="00C4501F">
      <w:headerReference w:type="default" r:id="rId9"/>
      <w:headerReference w:type="first" r:id="rId10"/>
      <w:pgSz w:w="11906" w:h="16838"/>
      <w:pgMar w:top="851" w:right="1418" w:bottom="1418" w:left="1418" w:header="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65348" w14:textId="77777777" w:rsidR="004F78AB" w:rsidRDefault="004F78AB" w:rsidP="00A9487D">
      <w:pPr>
        <w:spacing w:after="0" w:line="240" w:lineRule="auto"/>
      </w:pPr>
      <w:r>
        <w:separator/>
      </w:r>
    </w:p>
  </w:endnote>
  <w:endnote w:type="continuationSeparator" w:id="0">
    <w:p w14:paraId="3BFF8B79" w14:textId="77777777" w:rsidR="004F78AB" w:rsidRDefault="004F78AB" w:rsidP="00A9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0088C" w14:textId="77777777" w:rsidR="004F78AB" w:rsidRDefault="004F78AB" w:rsidP="00A9487D">
      <w:pPr>
        <w:spacing w:after="0" w:line="240" w:lineRule="auto"/>
      </w:pPr>
      <w:r>
        <w:separator/>
      </w:r>
    </w:p>
  </w:footnote>
  <w:footnote w:type="continuationSeparator" w:id="0">
    <w:p w14:paraId="7C7B63A6" w14:textId="77777777" w:rsidR="004F78AB" w:rsidRDefault="004F78AB" w:rsidP="00A9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8F40F" w14:textId="69DBC8F1" w:rsidR="00C4501F" w:rsidRDefault="00C4501F" w:rsidP="001F6E7F">
    <w:pPr>
      <w:rPr>
        <w:rFonts w:ascii="Arial" w:hAnsi="Arial" w:cs="Arial"/>
        <w:sz w:val="20"/>
        <w:szCs w:val="20"/>
      </w:rPr>
    </w:pPr>
  </w:p>
  <w:p w14:paraId="0377D38C" w14:textId="2FB8A6BC" w:rsidR="00C4501F" w:rsidRDefault="00C4501F" w:rsidP="001F6E7F">
    <w:pPr>
      <w:rPr>
        <w:rFonts w:ascii="Calibri" w:hAnsi="Calibri" w:cs="Calibri"/>
      </w:rPr>
    </w:pPr>
  </w:p>
  <w:p w14:paraId="26FB569C" w14:textId="77777777" w:rsidR="00C4501F" w:rsidRPr="00C4501F" w:rsidRDefault="00C4501F" w:rsidP="001F6E7F">
    <w:pPr>
      <w:rPr>
        <w:rFonts w:ascii="Calibri" w:hAnsi="Calibri" w:cs="Calibri"/>
      </w:rPr>
    </w:pPr>
  </w:p>
  <w:p w14:paraId="2B02138A" w14:textId="77777777" w:rsidR="00C4501F" w:rsidRDefault="00C450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69790" w14:textId="77777777" w:rsidR="00930E28" w:rsidRDefault="00930E28">
    <w:pPr>
      <w:pStyle w:val="Zhlav"/>
    </w:pPr>
  </w:p>
  <w:p w14:paraId="6A527A12" w14:textId="77777777" w:rsidR="00930E28" w:rsidRDefault="00930E28" w:rsidP="00930E28">
    <w:pPr>
      <w:rPr>
        <w:rFonts w:ascii="Arial" w:hAnsi="Arial" w:cs="Arial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A30DC" wp14:editId="48612391">
              <wp:simplePos x="0" y="0"/>
              <wp:positionH relativeFrom="column">
                <wp:posOffset>3625850</wp:posOffset>
              </wp:positionH>
              <wp:positionV relativeFrom="paragraph">
                <wp:posOffset>-31115</wp:posOffset>
              </wp:positionV>
              <wp:extent cx="2931795" cy="1120140"/>
              <wp:effectExtent l="0" t="0" r="0" b="3810"/>
              <wp:wrapNone/>
              <wp:docPr id="64447959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795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5A07B" w14:textId="77777777" w:rsidR="00930E28" w:rsidRPr="00052E1B" w:rsidRDefault="00930E28" w:rsidP="00930E28">
                          <w:pPr>
                            <w:pStyle w:val="Nadpis1"/>
                            <w:rPr>
                              <w:sz w:val="22"/>
                              <w:szCs w:val="20"/>
                            </w:rPr>
                          </w:pPr>
                          <w:r w:rsidRPr="00052E1B">
                            <w:rPr>
                              <w:sz w:val="22"/>
                              <w:szCs w:val="20"/>
                            </w:rPr>
                            <w:t>Centrum sociální pomoci Litoměřice,</w:t>
                          </w:r>
                        </w:p>
                        <w:p w14:paraId="473A6CDE" w14:textId="77777777" w:rsidR="00930E28" w:rsidRDefault="00930E28" w:rsidP="00930E28">
                          <w:pPr>
                            <w:spacing w:after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>příspěvková organizace</w:t>
                          </w:r>
                        </w:p>
                        <w:p w14:paraId="276F66DA" w14:textId="77777777" w:rsidR="00930E28" w:rsidRDefault="00930E28" w:rsidP="00930E28">
                          <w:pPr>
                            <w:spacing w:after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>Dlouhá 7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5</w:t>
                          </w:r>
                        </w:p>
                        <w:p w14:paraId="77C989BD" w14:textId="77777777" w:rsidR="00930E28" w:rsidRPr="00052E1B" w:rsidRDefault="00930E28" w:rsidP="00930E28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>410 02 Lovosice</w:t>
                          </w:r>
                        </w:p>
                        <w:p w14:paraId="09B621FB" w14:textId="77777777" w:rsidR="00930E28" w:rsidRPr="00052E1B" w:rsidRDefault="00930E28" w:rsidP="00930E28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 xml:space="preserve">410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0</w:t>
                          </w: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 xml:space="preserve">2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Lovosice</w:t>
                          </w:r>
                        </w:p>
                        <w:p w14:paraId="2B4259A6" w14:textId="77777777" w:rsidR="00930E28" w:rsidRDefault="00930E28" w:rsidP="00930E28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A30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5.5pt;margin-top:-2.45pt;width:230.85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" filled="f" stroked="f" strokecolor="white">
              <v:textbox>
                <w:txbxContent>
                  <w:p w14:paraId="4095A07B" w14:textId="77777777" w:rsidR="00930E28" w:rsidRPr="00052E1B" w:rsidRDefault="00930E28" w:rsidP="00930E28">
                    <w:pPr>
                      <w:pStyle w:val="Nadpis1"/>
                      <w:rPr>
                        <w:sz w:val="22"/>
                        <w:szCs w:val="20"/>
                      </w:rPr>
                    </w:pPr>
                    <w:r w:rsidRPr="00052E1B">
                      <w:rPr>
                        <w:sz w:val="22"/>
                        <w:szCs w:val="20"/>
                      </w:rPr>
                      <w:t>Centrum sociální pomoci Litoměřice,</w:t>
                    </w:r>
                  </w:p>
                  <w:p w14:paraId="473A6CDE" w14:textId="77777777" w:rsidR="00930E28" w:rsidRDefault="00930E28" w:rsidP="00930E28">
                    <w:pPr>
                      <w:spacing w:after="0"/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>příspěvková organizace</w:t>
                    </w:r>
                  </w:p>
                  <w:p w14:paraId="276F66DA" w14:textId="77777777" w:rsidR="00930E28" w:rsidRDefault="00930E28" w:rsidP="00930E28">
                    <w:pPr>
                      <w:spacing w:after="0"/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>Dlouhá 7</w:t>
                    </w:r>
                    <w:r>
                      <w:rPr>
                        <w:rFonts w:ascii="Arial" w:hAnsi="Arial" w:cs="Arial"/>
                        <w:szCs w:val="20"/>
                      </w:rPr>
                      <w:t>5</w:t>
                    </w:r>
                  </w:p>
                  <w:p w14:paraId="77C989BD" w14:textId="77777777" w:rsidR="00930E28" w:rsidRPr="00052E1B" w:rsidRDefault="00930E28" w:rsidP="00930E28">
                    <w:pPr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t>410 02 Lovosice</w:t>
                    </w:r>
                  </w:p>
                  <w:p w14:paraId="09B621FB" w14:textId="77777777" w:rsidR="00930E28" w:rsidRPr="00052E1B" w:rsidRDefault="00930E28" w:rsidP="00930E28">
                    <w:pPr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 xml:space="preserve">410 </w:t>
                    </w:r>
                    <w:r>
                      <w:rPr>
                        <w:rFonts w:ascii="Arial" w:hAnsi="Arial" w:cs="Arial"/>
                        <w:szCs w:val="20"/>
                      </w:rPr>
                      <w:t>0</w:t>
                    </w:r>
                    <w:r w:rsidRPr="00052E1B">
                      <w:rPr>
                        <w:rFonts w:ascii="Arial" w:hAnsi="Arial" w:cs="Arial"/>
                        <w:szCs w:val="20"/>
                      </w:rPr>
                      <w:t xml:space="preserve">2 </w:t>
                    </w:r>
                    <w:r>
                      <w:rPr>
                        <w:rFonts w:ascii="Arial" w:hAnsi="Arial" w:cs="Arial"/>
                        <w:szCs w:val="20"/>
                      </w:rPr>
                      <w:t>Lovosice</w:t>
                    </w:r>
                  </w:p>
                  <w:p w14:paraId="2B4259A6" w14:textId="77777777" w:rsidR="00930E28" w:rsidRDefault="00930E28" w:rsidP="00930E28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921E857" w14:textId="77777777" w:rsidR="00930E28" w:rsidRDefault="00930E28" w:rsidP="00930E28">
    <w:pPr>
      <w:rPr>
        <w:rFonts w:ascii="Calibri" w:hAnsi="Calibri" w:cs="Calibri"/>
      </w:rPr>
    </w:pP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262F66">
      <w:fldChar w:fldCharType="begin"/>
    </w:r>
    <w:r w:rsidR="00262F66">
      <w:instrText xml:space="preserve"> INCLUDEPICTURE  "cid:image003.png@01D987F4.10A7E970" \* MERGEFORMATINET </w:instrText>
    </w:r>
    <w:r w:rsidR="00262F66">
      <w:fldChar w:fldCharType="separate"/>
    </w:r>
    <w:r w:rsidR="00A76F33">
      <w:fldChar w:fldCharType="begin"/>
    </w:r>
    <w:r w:rsidR="00A76F33">
      <w:instrText xml:space="preserve"> INCLUDEPICTURE  "cid:image003.png@01D987F4.10A7E970" \* MERGEFORMATINET </w:instrText>
    </w:r>
    <w:r w:rsidR="00A76F33">
      <w:fldChar w:fldCharType="separate"/>
    </w:r>
    <w:r w:rsidR="00000000">
      <w:fldChar w:fldCharType="begin"/>
    </w:r>
    <w:r w:rsidR="00000000">
      <w:instrText xml:space="preserve"> INCLUDEPICTURE  "cid:image003.png@01D987F4.10A7E970" \* MERGEFORMATINET </w:instrText>
    </w:r>
    <w:r w:rsidR="00000000">
      <w:fldChar w:fldCharType="separate"/>
    </w:r>
    <w:r w:rsidR="00000000">
      <w:pict w14:anchorId="31E1DA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CSP" style="width:194.25pt;height:27.75pt">
          <v:imagedata r:id="rId1" r:href="rId2"/>
        </v:shape>
      </w:pict>
    </w:r>
    <w:r w:rsidR="00000000">
      <w:fldChar w:fldCharType="end"/>
    </w:r>
    <w:r w:rsidR="00A76F33">
      <w:fldChar w:fldCharType="end"/>
    </w:r>
    <w:r w:rsidR="00262F66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24DB4FB6" w14:textId="77777777" w:rsidR="00930E28" w:rsidRPr="00C4501F" w:rsidRDefault="00930E28" w:rsidP="00930E28">
    <w:pPr>
      <w:rPr>
        <w:rFonts w:ascii="Calibri" w:hAnsi="Calibri" w:cs="Calibri"/>
      </w:rPr>
    </w:pPr>
  </w:p>
  <w:p w14:paraId="0C8DC792" w14:textId="77777777" w:rsidR="00930E28" w:rsidRDefault="00930E28" w:rsidP="00930E28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9E3BA1" wp14:editId="3E62740B">
              <wp:simplePos x="0" y="0"/>
              <wp:positionH relativeFrom="column">
                <wp:posOffset>5080</wp:posOffset>
              </wp:positionH>
              <wp:positionV relativeFrom="paragraph">
                <wp:posOffset>111760</wp:posOffset>
              </wp:positionV>
              <wp:extent cx="5848350" cy="9525"/>
              <wp:effectExtent l="24130" t="16510" r="23495" b="21590"/>
              <wp:wrapNone/>
              <wp:docPr id="6361781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952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2D475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8.8pt" to="460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" strokecolor="#ffc000" strokeweight="2.5pt">
              <v:shadow color="#868686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4F2"/>
    <w:multiLevelType w:val="hybridMultilevel"/>
    <w:tmpl w:val="9D9CFF04"/>
    <w:lvl w:ilvl="0" w:tplc="CFF0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7089F"/>
    <w:multiLevelType w:val="hybridMultilevel"/>
    <w:tmpl w:val="5BF66E40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6" w15:restartNumberingAfterBreak="0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7" w15:restartNumberingAfterBreak="0">
    <w:nsid w:val="3A406FA5"/>
    <w:multiLevelType w:val="hybridMultilevel"/>
    <w:tmpl w:val="EF46E2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7C5848"/>
    <w:multiLevelType w:val="hybridMultilevel"/>
    <w:tmpl w:val="0BF048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C6A525C"/>
    <w:multiLevelType w:val="hybridMultilevel"/>
    <w:tmpl w:val="38CC33C2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2886E5A"/>
    <w:multiLevelType w:val="hybridMultilevel"/>
    <w:tmpl w:val="628C08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7215C2D"/>
    <w:multiLevelType w:val="hybridMultilevel"/>
    <w:tmpl w:val="05D40E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F55AC1"/>
    <w:multiLevelType w:val="hybridMultilevel"/>
    <w:tmpl w:val="D9AA0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5623E"/>
    <w:multiLevelType w:val="hybridMultilevel"/>
    <w:tmpl w:val="5C72F3BE"/>
    <w:lvl w:ilvl="0" w:tplc="4D8EC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1777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56675354">
    <w:abstractNumId w:val="15"/>
  </w:num>
  <w:num w:numId="2" w16cid:durableId="312180423">
    <w:abstractNumId w:val="14"/>
  </w:num>
  <w:num w:numId="3" w16cid:durableId="2044281698">
    <w:abstractNumId w:val="8"/>
  </w:num>
  <w:num w:numId="4" w16cid:durableId="362025229">
    <w:abstractNumId w:val="7"/>
  </w:num>
  <w:num w:numId="5" w16cid:durableId="592082836">
    <w:abstractNumId w:val="11"/>
  </w:num>
  <w:num w:numId="6" w16cid:durableId="2016178635">
    <w:abstractNumId w:val="13"/>
  </w:num>
  <w:num w:numId="7" w16cid:durableId="2097628123">
    <w:abstractNumId w:val="12"/>
  </w:num>
  <w:num w:numId="8" w16cid:durableId="898785843">
    <w:abstractNumId w:val="4"/>
  </w:num>
  <w:num w:numId="9" w16cid:durableId="1450120987">
    <w:abstractNumId w:val="9"/>
  </w:num>
  <w:num w:numId="10" w16cid:durableId="584189555">
    <w:abstractNumId w:val="0"/>
  </w:num>
  <w:num w:numId="11" w16cid:durableId="547648919">
    <w:abstractNumId w:val="2"/>
  </w:num>
  <w:num w:numId="12" w16cid:durableId="843788068">
    <w:abstractNumId w:val="10"/>
  </w:num>
  <w:num w:numId="13" w16cid:durableId="1056122060">
    <w:abstractNumId w:val="6"/>
  </w:num>
  <w:num w:numId="14" w16cid:durableId="353960902">
    <w:abstractNumId w:val="5"/>
  </w:num>
  <w:num w:numId="15" w16cid:durableId="947548481">
    <w:abstractNumId w:val="1"/>
  </w:num>
  <w:num w:numId="16" w16cid:durableId="1281374615">
    <w:abstractNumId w:val="16"/>
  </w:num>
  <w:num w:numId="17" w16cid:durableId="892351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95"/>
    <w:rsid w:val="0000298C"/>
    <w:rsid w:val="00003114"/>
    <w:rsid w:val="00015E80"/>
    <w:rsid w:val="000237E1"/>
    <w:rsid w:val="00043838"/>
    <w:rsid w:val="00060777"/>
    <w:rsid w:val="0006484D"/>
    <w:rsid w:val="00064D00"/>
    <w:rsid w:val="000660EA"/>
    <w:rsid w:val="00072361"/>
    <w:rsid w:val="0007291A"/>
    <w:rsid w:val="000764FA"/>
    <w:rsid w:val="00082443"/>
    <w:rsid w:val="00083821"/>
    <w:rsid w:val="000851D7"/>
    <w:rsid w:val="0009554B"/>
    <w:rsid w:val="000A6621"/>
    <w:rsid w:val="000B4A53"/>
    <w:rsid w:val="000B7C6F"/>
    <w:rsid w:val="000C0EB9"/>
    <w:rsid w:val="000C52DF"/>
    <w:rsid w:val="000D270C"/>
    <w:rsid w:val="000D47C0"/>
    <w:rsid w:val="000D70BC"/>
    <w:rsid w:val="000E22E5"/>
    <w:rsid w:val="000E446A"/>
    <w:rsid w:val="000F1F5F"/>
    <w:rsid w:val="000F3753"/>
    <w:rsid w:val="000F4A9F"/>
    <w:rsid w:val="00104964"/>
    <w:rsid w:val="00105819"/>
    <w:rsid w:val="001104E9"/>
    <w:rsid w:val="00116EF8"/>
    <w:rsid w:val="00133E24"/>
    <w:rsid w:val="00134F88"/>
    <w:rsid w:val="00135FC9"/>
    <w:rsid w:val="001438B2"/>
    <w:rsid w:val="00144983"/>
    <w:rsid w:val="00146313"/>
    <w:rsid w:val="00155BAB"/>
    <w:rsid w:val="001614CC"/>
    <w:rsid w:val="0016167C"/>
    <w:rsid w:val="00161CA0"/>
    <w:rsid w:val="0016229D"/>
    <w:rsid w:val="00162997"/>
    <w:rsid w:val="001633F9"/>
    <w:rsid w:val="00166D6B"/>
    <w:rsid w:val="001677E8"/>
    <w:rsid w:val="00173334"/>
    <w:rsid w:val="00177291"/>
    <w:rsid w:val="0018696D"/>
    <w:rsid w:val="00192C82"/>
    <w:rsid w:val="001A10E5"/>
    <w:rsid w:val="001A3054"/>
    <w:rsid w:val="001B1347"/>
    <w:rsid w:val="001B2C44"/>
    <w:rsid w:val="001B7F99"/>
    <w:rsid w:val="001C2500"/>
    <w:rsid w:val="001C4852"/>
    <w:rsid w:val="001C78D6"/>
    <w:rsid w:val="001D15DF"/>
    <w:rsid w:val="001D5E50"/>
    <w:rsid w:val="001E17BB"/>
    <w:rsid w:val="001E1C20"/>
    <w:rsid w:val="001F1DEC"/>
    <w:rsid w:val="001F6E7F"/>
    <w:rsid w:val="00204613"/>
    <w:rsid w:val="00207095"/>
    <w:rsid w:val="002110A6"/>
    <w:rsid w:val="00215EE9"/>
    <w:rsid w:val="00216A44"/>
    <w:rsid w:val="002241EA"/>
    <w:rsid w:val="002308F7"/>
    <w:rsid w:val="00241171"/>
    <w:rsid w:val="00244D4F"/>
    <w:rsid w:val="00246A22"/>
    <w:rsid w:val="002567D0"/>
    <w:rsid w:val="0026022A"/>
    <w:rsid w:val="00262F66"/>
    <w:rsid w:val="00266F86"/>
    <w:rsid w:val="00270336"/>
    <w:rsid w:val="00270AAF"/>
    <w:rsid w:val="002726D9"/>
    <w:rsid w:val="00275D8E"/>
    <w:rsid w:val="00276710"/>
    <w:rsid w:val="002803A2"/>
    <w:rsid w:val="00297ADE"/>
    <w:rsid w:val="002A09F9"/>
    <w:rsid w:val="002A6DCD"/>
    <w:rsid w:val="002B04C1"/>
    <w:rsid w:val="002B155F"/>
    <w:rsid w:val="002B205C"/>
    <w:rsid w:val="002B56BC"/>
    <w:rsid w:val="002B7CCD"/>
    <w:rsid w:val="002C132C"/>
    <w:rsid w:val="002C2595"/>
    <w:rsid w:val="002C2859"/>
    <w:rsid w:val="002C7D3D"/>
    <w:rsid w:val="002E098C"/>
    <w:rsid w:val="002E2BB0"/>
    <w:rsid w:val="002E4610"/>
    <w:rsid w:val="002F2632"/>
    <w:rsid w:val="00304226"/>
    <w:rsid w:val="00314775"/>
    <w:rsid w:val="00324FAB"/>
    <w:rsid w:val="00331DCB"/>
    <w:rsid w:val="0033524B"/>
    <w:rsid w:val="0034449A"/>
    <w:rsid w:val="00344B00"/>
    <w:rsid w:val="003451DC"/>
    <w:rsid w:val="00347298"/>
    <w:rsid w:val="003526DA"/>
    <w:rsid w:val="003551AE"/>
    <w:rsid w:val="00357F74"/>
    <w:rsid w:val="00361480"/>
    <w:rsid w:val="00373255"/>
    <w:rsid w:val="003777E8"/>
    <w:rsid w:val="00395BF3"/>
    <w:rsid w:val="003A1404"/>
    <w:rsid w:val="003A1E5D"/>
    <w:rsid w:val="003B19E6"/>
    <w:rsid w:val="003B41A2"/>
    <w:rsid w:val="003D795E"/>
    <w:rsid w:val="003D7FCF"/>
    <w:rsid w:val="003E17CE"/>
    <w:rsid w:val="003E4CC8"/>
    <w:rsid w:val="003E4FB6"/>
    <w:rsid w:val="003F53F8"/>
    <w:rsid w:val="003F7F16"/>
    <w:rsid w:val="004040DE"/>
    <w:rsid w:val="00406FE6"/>
    <w:rsid w:val="00425531"/>
    <w:rsid w:val="004262D3"/>
    <w:rsid w:val="004350B1"/>
    <w:rsid w:val="004421F4"/>
    <w:rsid w:val="0044684F"/>
    <w:rsid w:val="004477C9"/>
    <w:rsid w:val="00447A77"/>
    <w:rsid w:val="00450676"/>
    <w:rsid w:val="00464F4A"/>
    <w:rsid w:val="004718E4"/>
    <w:rsid w:val="004815D5"/>
    <w:rsid w:val="004826AA"/>
    <w:rsid w:val="00483DDE"/>
    <w:rsid w:val="0049212A"/>
    <w:rsid w:val="004A1AB2"/>
    <w:rsid w:val="004A5473"/>
    <w:rsid w:val="004B4E9B"/>
    <w:rsid w:val="004D4A2D"/>
    <w:rsid w:val="004D57C9"/>
    <w:rsid w:val="004D63B9"/>
    <w:rsid w:val="004D7681"/>
    <w:rsid w:val="004D79DA"/>
    <w:rsid w:val="004E192D"/>
    <w:rsid w:val="004F088A"/>
    <w:rsid w:val="004F78AB"/>
    <w:rsid w:val="0050454D"/>
    <w:rsid w:val="0051109C"/>
    <w:rsid w:val="005131F4"/>
    <w:rsid w:val="00513A8A"/>
    <w:rsid w:val="00517624"/>
    <w:rsid w:val="005205E6"/>
    <w:rsid w:val="00520BEA"/>
    <w:rsid w:val="005217F4"/>
    <w:rsid w:val="00522E7A"/>
    <w:rsid w:val="005254F9"/>
    <w:rsid w:val="00526B8D"/>
    <w:rsid w:val="00546427"/>
    <w:rsid w:val="005465C8"/>
    <w:rsid w:val="005548E2"/>
    <w:rsid w:val="0056058F"/>
    <w:rsid w:val="0056229A"/>
    <w:rsid w:val="00574811"/>
    <w:rsid w:val="0057758D"/>
    <w:rsid w:val="00582C32"/>
    <w:rsid w:val="00582FC9"/>
    <w:rsid w:val="005858FA"/>
    <w:rsid w:val="00590CD3"/>
    <w:rsid w:val="005930E5"/>
    <w:rsid w:val="00597E5C"/>
    <w:rsid w:val="005A2F5D"/>
    <w:rsid w:val="005A7710"/>
    <w:rsid w:val="005C2A27"/>
    <w:rsid w:val="005C64F3"/>
    <w:rsid w:val="005D318F"/>
    <w:rsid w:val="005D598F"/>
    <w:rsid w:val="005E158E"/>
    <w:rsid w:val="005E17DB"/>
    <w:rsid w:val="005F5408"/>
    <w:rsid w:val="006025D5"/>
    <w:rsid w:val="00604A0F"/>
    <w:rsid w:val="00605C26"/>
    <w:rsid w:val="0061207E"/>
    <w:rsid w:val="00614748"/>
    <w:rsid w:val="00614E44"/>
    <w:rsid w:val="0061661F"/>
    <w:rsid w:val="006209F1"/>
    <w:rsid w:val="006266C1"/>
    <w:rsid w:val="0063540E"/>
    <w:rsid w:val="00643CC1"/>
    <w:rsid w:val="00645534"/>
    <w:rsid w:val="006657AA"/>
    <w:rsid w:val="0067055C"/>
    <w:rsid w:val="0067324F"/>
    <w:rsid w:val="006746C6"/>
    <w:rsid w:val="00675EF1"/>
    <w:rsid w:val="006A5875"/>
    <w:rsid w:val="006A612C"/>
    <w:rsid w:val="006B6F11"/>
    <w:rsid w:val="006B7A5A"/>
    <w:rsid w:val="006C0DB1"/>
    <w:rsid w:val="006C3153"/>
    <w:rsid w:val="006C6069"/>
    <w:rsid w:val="006E38DB"/>
    <w:rsid w:val="006E5222"/>
    <w:rsid w:val="006F076F"/>
    <w:rsid w:val="006F3740"/>
    <w:rsid w:val="00725507"/>
    <w:rsid w:val="007264E9"/>
    <w:rsid w:val="007273A6"/>
    <w:rsid w:val="00730DE9"/>
    <w:rsid w:val="00734364"/>
    <w:rsid w:val="00740DE9"/>
    <w:rsid w:val="0074163D"/>
    <w:rsid w:val="007550AD"/>
    <w:rsid w:val="00756CA0"/>
    <w:rsid w:val="00782EC8"/>
    <w:rsid w:val="0079247B"/>
    <w:rsid w:val="007C1428"/>
    <w:rsid w:val="007C1AE1"/>
    <w:rsid w:val="007C5F8A"/>
    <w:rsid w:val="007D685C"/>
    <w:rsid w:val="007D71CD"/>
    <w:rsid w:val="007E00D5"/>
    <w:rsid w:val="007E184A"/>
    <w:rsid w:val="007E6CC1"/>
    <w:rsid w:val="007E7179"/>
    <w:rsid w:val="00804FA5"/>
    <w:rsid w:val="00806C40"/>
    <w:rsid w:val="0081208A"/>
    <w:rsid w:val="008204DC"/>
    <w:rsid w:val="008251C8"/>
    <w:rsid w:val="00835C66"/>
    <w:rsid w:val="0083626A"/>
    <w:rsid w:val="00847282"/>
    <w:rsid w:val="008513CB"/>
    <w:rsid w:val="00857CE5"/>
    <w:rsid w:val="0087641C"/>
    <w:rsid w:val="00876DA5"/>
    <w:rsid w:val="0087701C"/>
    <w:rsid w:val="00881854"/>
    <w:rsid w:val="00894C0A"/>
    <w:rsid w:val="008B33F7"/>
    <w:rsid w:val="008B4232"/>
    <w:rsid w:val="008B6255"/>
    <w:rsid w:val="008B702B"/>
    <w:rsid w:val="008C282C"/>
    <w:rsid w:val="008C5C10"/>
    <w:rsid w:val="008D1CBB"/>
    <w:rsid w:val="008D656A"/>
    <w:rsid w:val="008E0309"/>
    <w:rsid w:val="008E6095"/>
    <w:rsid w:val="008E7E8C"/>
    <w:rsid w:val="008F230F"/>
    <w:rsid w:val="00930E28"/>
    <w:rsid w:val="00945ED9"/>
    <w:rsid w:val="00952F97"/>
    <w:rsid w:val="00963279"/>
    <w:rsid w:val="00975C95"/>
    <w:rsid w:val="00980C8B"/>
    <w:rsid w:val="00990F91"/>
    <w:rsid w:val="00991490"/>
    <w:rsid w:val="00991577"/>
    <w:rsid w:val="00997E4C"/>
    <w:rsid w:val="009A2CB7"/>
    <w:rsid w:val="009A719E"/>
    <w:rsid w:val="009B1265"/>
    <w:rsid w:val="009B4882"/>
    <w:rsid w:val="009B4A76"/>
    <w:rsid w:val="009C00EA"/>
    <w:rsid w:val="009C21A3"/>
    <w:rsid w:val="009C254C"/>
    <w:rsid w:val="009D10FF"/>
    <w:rsid w:val="009E0605"/>
    <w:rsid w:val="009E6100"/>
    <w:rsid w:val="00A03539"/>
    <w:rsid w:val="00A12B03"/>
    <w:rsid w:val="00A209AD"/>
    <w:rsid w:val="00A23EC8"/>
    <w:rsid w:val="00A262BE"/>
    <w:rsid w:val="00A27623"/>
    <w:rsid w:val="00A31A30"/>
    <w:rsid w:val="00A37586"/>
    <w:rsid w:val="00A503E8"/>
    <w:rsid w:val="00A60BA6"/>
    <w:rsid w:val="00A62CDF"/>
    <w:rsid w:val="00A64642"/>
    <w:rsid w:val="00A6497A"/>
    <w:rsid w:val="00A64F32"/>
    <w:rsid w:val="00A710DF"/>
    <w:rsid w:val="00A73F96"/>
    <w:rsid w:val="00A76F33"/>
    <w:rsid w:val="00A778D9"/>
    <w:rsid w:val="00A805FA"/>
    <w:rsid w:val="00A86C2C"/>
    <w:rsid w:val="00A9111B"/>
    <w:rsid w:val="00A9117D"/>
    <w:rsid w:val="00A9311F"/>
    <w:rsid w:val="00A9487D"/>
    <w:rsid w:val="00A94B5A"/>
    <w:rsid w:val="00A951C7"/>
    <w:rsid w:val="00A96315"/>
    <w:rsid w:val="00A96986"/>
    <w:rsid w:val="00AA35D7"/>
    <w:rsid w:val="00AA4244"/>
    <w:rsid w:val="00AB0D1A"/>
    <w:rsid w:val="00AB29FE"/>
    <w:rsid w:val="00AB39B3"/>
    <w:rsid w:val="00AC1439"/>
    <w:rsid w:val="00AC2CCD"/>
    <w:rsid w:val="00AC3FCA"/>
    <w:rsid w:val="00AC44BA"/>
    <w:rsid w:val="00AD3FCB"/>
    <w:rsid w:val="00AE511E"/>
    <w:rsid w:val="00AF03B9"/>
    <w:rsid w:val="00AF058A"/>
    <w:rsid w:val="00AF2CE9"/>
    <w:rsid w:val="00B2566B"/>
    <w:rsid w:val="00B314C7"/>
    <w:rsid w:val="00B63215"/>
    <w:rsid w:val="00B63759"/>
    <w:rsid w:val="00B724FA"/>
    <w:rsid w:val="00B73EF9"/>
    <w:rsid w:val="00B94F2C"/>
    <w:rsid w:val="00BA647A"/>
    <w:rsid w:val="00BA7BC9"/>
    <w:rsid w:val="00BB1630"/>
    <w:rsid w:val="00BB7CBE"/>
    <w:rsid w:val="00BD2E61"/>
    <w:rsid w:val="00BD603A"/>
    <w:rsid w:val="00BF0B86"/>
    <w:rsid w:val="00BF36D4"/>
    <w:rsid w:val="00C10345"/>
    <w:rsid w:val="00C4501F"/>
    <w:rsid w:val="00C527C5"/>
    <w:rsid w:val="00C57D17"/>
    <w:rsid w:val="00C62735"/>
    <w:rsid w:val="00C664EE"/>
    <w:rsid w:val="00C731EA"/>
    <w:rsid w:val="00C83DBA"/>
    <w:rsid w:val="00C872E3"/>
    <w:rsid w:val="00C91B85"/>
    <w:rsid w:val="00C947FD"/>
    <w:rsid w:val="00CA626B"/>
    <w:rsid w:val="00CA7649"/>
    <w:rsid w:val="00CB0758"/>
    <w:rsid w:val="00CC2905"/>
    <w:rsid w:val="00CC2BD8"/>
    <w:rsid w:val="00CC37F1"/>
    <w:rsid w:val="00CC7953"/>
    <w:rsid w:val="00CD74E8"/>
    <w:rsid w:val="00CE4E17"/>
    <w:rsid w:val="00CF042E"/>
    <w:rsid w:val="00CF06E2"/>
    <w:rsid w:val="00CF6D5E"/>
    <w:rsid w:val="00D00A2E"/>
    <w:rsid w:val="00D1063F"/>
    <w:rsid w:val="00D1151E"/>
    <w:rsid w:val="00D1588C"/>
    <w:rsid w:val="00D17B15"/>
    <w:rsid w:val="00D23B40"/>
    <w:rsid w:val="00D250D9"/>
    <w:rsid w:val="00D26296"/>
    <w:rsid w:val="00D50F98"/>
    <w:rsid w:val="00D5189A"/>
    <w:rsid w:val="00D57EB8"/>
    <w:rsid w:val="00D706C7"/>
    <w:rsid w:val="00D70D3E"/>
    <w:rsid w:val="00D7145E"/>
    <w:rsid w:val="00D7480D"/>
    <w:rsid w:val="00D81E72"/>
    <w:rsid w:val="00D8543A"/>
    <w:rsid w:val="00D874BD"/>
    <w:rsid w:val="00D969BF"/>
    <w:rsid w:val="00D97B55"/>
    <w:rsid w:val="00DA2995"/>
    <w:rsid w:val="00DA5D08"/>
    <w:rsid w:val="00DA7F28"/>
    <w:rsid w:val="00DB1CC6"/>
    <w:rsid w:val="00DB4305"/>
    <w:rsid w:val="00DB75B3"/>
    <w:rsid w:val="00DC11A8"/>
    <w:rsid w:val="00DC3995"/>
    <w:rsid w:val="00DC55B5"/>
    <w:rsid w:val="00DC5F6C"/>
    <w:rsid w:val="00DC6BC0"/>
    <w:rsid w:val="00DD0549"/>
    <w:rsid w:val="00DD17C1"/>
    <w:rsid w:val="00E018D3"/>
    <w:rsid w:val="00E03DB7"/>
    <w:rsid w:val="00E17E5E"/>
    <w:rsid w:val="00E215CD"/>
    <w:rsid w:val="00E317D2"/>
    <w:rsid w:val="00E410E4"/>
    <w:rsid w:val="00E45502"/>
    <w:rsid w:val="00E53479"/>
    <w:rsid w:val="00E55F50"/>
    <w:rsid w:val="00E6090B"/>
    <w:rsid w:val="00E612B4"/>
    <w:rsid w:val="00E646DF"/>
    <w:rsid w:val="00E65B44"/>
    <w:rsid w:val="00E7000C"/>
    <w:rsid w:val="00E70D81"/>
    <w:rsid w:val="00E83725"/>
    <w:rsid w:val="00E85520"/>
    <w:rsid w:val="00E91DDC"/>
    <w:rsid w:val="00E91FB2"/>
    <w:rsid w:val="00E92587"/>
    <w:rsid w:val="00E93296"/>
    <w:rsid w:val="00EA138A"/>
    <w:rsid w:val="00EA301E"/>
    <w:rsid w:val="00EA4261"/>
    <w:rsid w:val="00EA5E9E"/>
    <w:rsid w:val="00EA720C"/>
    <w:rsid w:val="00EB5A6D"/>
    <w:rsid w:val="00EB77E7"/>
    <w:rsid w:val="00EC2253"/>
    <w:rsid w:val="00EC4A95"/>
    <w:rsid w:val="00EC558A"/>
    <w:rsid w:val="00ED2CCC"/>
    <w:rsid w:val="00ED788A"/>
    <w:rsid w:val="00EE3662"/>
    <w:rsid w:val="00EE5486"/>
    <w:rsid w:val="00EE5F17"/>
    <w:rsid w:val="00EF5516"/>
    <w:rsid w:val="00F00B5D"/>
    <w:rsid w:val="00F018E4"/>
    <w:rsid w:val="00F04AEA"/>
    <w:rsid w:val="00F05033"/>
    <w:rsid w:val="00F100BD"/>
    <w:rsid w:val="00F14720"/>
    <w:rsid w:val="00F203CD"/>
    <w:rsid w:val="00F23BD2"/>
    <w:rsid w:val="00F306F4"/>
    <w:rsid w:val="00F309EF"/>
    <w:rsid w:val="00F325AC"/>
    <w:rsid w:val="00F56034"/>
    <w:rsid w:val="00F56C16"/>
    <w:rsid w:val="00F57AE8"/>
    <w:rsid w:val="00F6083B"/>
    <w:rsid w:val="00F609E0"/>
    <w:rsid w:val="00F70173"/>
    <w:rsid w:val="00F72B72"/>
    <w:rsid w:val="00F73072"/>
    <w:rsid w:val="00F759B4"/>
    <w:rsid w:val="00F8267B"/>
    <w:rsid w:val="00F84D11"/>
    <w:rsid w:val="00F84ECD"/>
    <w:rsid w:val="00F87E4C"/>
    <w:rsid w:val="00F9212A"/>
    <w:rsid w:val="00FA3188"/>
    <w:rsid w:val="00FB1D5D"/>
    <w:rsid w:val="00FC1412"/>
    <w:rsid w:val="00FC50E3"/>
    <w:rsid w:val="00FC5E7A"/>
    <w:rsid w:val="00FD723D"/>
    <w:rsid w:val="00FD7C60"/>
    <w:rsid w:val="00FF5F95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161D2"/>
  <w15:docId w15:val="{12C8BCBF-3119-4AF3-9578-58FF0311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767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259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27671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EC4A95"/>
    <w:pPr>
      <w:ind w:left="720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7E184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87D"/>
  </w:style>
  <w:style w:type="paragraph" w:styleId="Zpat">
    <w:name w:val="footer"/>
    <w:basedOn w:val="Normln"/>
    <w:link w:val="Zpat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87D"/>
  </w:style>
  <w:style w:type="paragraph" w:styleId="Zkladntext">
    <w:name w:val="Body Text"/>
    <w:basedOn w:val="Normln"/>
    <w:link w:val="ZkladntextChar"/>
    <w:uiPriority w:val="99"/>
    <w:rsid w:val="004040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040D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4040DE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3C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3C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3C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C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CC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C00E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00E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951C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C5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C10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C10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p.litomerice@csplitomer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87F4.10A7E9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C6AA-59ED-443E-802D-72A0E9FC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682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hl</dc:creator>
  <cp:lastModifiedBy>Petra Michalickova</cp:lastModifiedBy>
  <cp:revision>19</cp:revision>
  <cp:lastPrinted>2025-10-13T11:11:00Z</cp:lastPrinted>
  <dcterms:created xsi:type="dcterms:W3CDTF">2024-10-14T06:03:00Z</dcterms:created>
  <dcterms:modified xsi:type="dcterms:W3CDTF">2025-10-17T05:43:00Z</dcterms:modified>
</cp:coreProperties>
</file>